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FE29" w14:textId="77777777" w:rsidR="008D2F3E" w:rsidRPr="006059AD" w:rsidRDefault="008D2F3E" w:rsidP="008D2F3E">
      <w:pPr>
        <w:pStyle w:val="Header"/>
        <w:tabs>
          <w:tab w:val="clear" w:pos="4320"/>
          <w:tab w:val="clear" w:pos="8640"/>
        </w:tabs>
        <w:spacing w:before="120"/>
      </w:pPr>
      <w:r w:rsidRPr="006059AD">
        <w:t>Client #: _________________________________</w:t>
      </w:r>
      <w:r w:rsidRPr="006059AD">
        <w:tab/>
      </w:r>
    </w:p>
    <w:p w14:paraId="1BF22411" w14:textId="77777777" w:rsidR="008D2F3E" w:rsidRPr="006059AD" w:rsidRDefault="008D2F3E" w:rsidP="008D2F3E">
      <w:pPr>
        <w:spacing w:before="120"/>
      </w:pPr>
      <w:r w:rsidRPr="006059AD">
        <w:t xml:space="preserve">Waitlist </w:t>
      </w:r>
      <w:proofErr w:type="gramStart"/>
      <w:r w:rsidRPr="006059AD">
        <w:t>Folder:_</w:t>
      </w:r>
      <w:proofErr w:type="gramEnd"/>
      <w:r w:rsidRPr="006059AD">
        <w:t>___________________________</w:t>
      </w:r>
      <w:r w:rsidRPr="006059AD">
        <w:tab/>
      </w:r>
      <w:r w:rsidRPr="006059AD">
        <w:tab/>
      </w:r>
    </w:p>
    <w:p w14:paraId="335E6A5B" w14:textId="77777777" w:rsidR="008D2F3E" w:rsidRPr="006059AD" w:rsidRDefault="008D2F3E" w:rsidP="008D2F3E">
      <w:pPr>
        <w:spacing w:before="120"/>
      </w:pPr>
      <w:r w:rsidRPr="006059AD">
        <w:t>Date of Intake: ____________________________</w:t>
      </w:r>
    </w:p>
    <w:p w14:paraId="4822F827" w14:textId="77777777" w:rsidR="008D2F3E" w:rsidRPr="006059AD" w:rsidRDefault="008D2F3E" w:rsidP="008D2F3E">
      <w:pPr>
        <w:pStyle w:val="Header"/>
        <w:tabs>
          <w:tab w:val="clear" w:pos="4320"/>
          <w:tab w:val="clear" w:pos="8640"/>
        </w:tabs>
        <w:spacing w:before="120"/>
      </w:pPr>
      <w:r w:rsidRPr="006059AD">
        <w:t xml:space="preserve">Date of Psyc 531 assessment, if </w:t>
      </w:r>
      <w:proofErr w:type="gramStart"/>
      <w:r w:rsidRPr="006059AD">
        <w:t>applicable:_</w:t>
      </w:r>
      <w:proofErr w:type="gramEnd"/>
      <w:r w:rsidRPr="006059AD">
        <w:t>_______________________</w:t>
      </w:r>
    </w:p>
    <w:p w14:paraId="0096DADF" w14:textId="77777777" w:rsidR="008D2F3E" w:rsidRPr="006059AD" w:rsidRDefault="008D2F3E" w:rsidP="008D2F3E">
      <w:pPr>
        <w:pStyle w:val="Header"/>
        <w:tabs>
          <w:tab w:val="clear" w:pos="4320"/>
          <w:tab w:val="clear" w:pos="8640"/>
        </w:tabs>
      </w:pPr>
    </w:p>
    <w:p w14:paraId="3657434D" w14:textId="77777777" w:rsidR="008D2F3E" w:rsidRPr="006059AD" w:rsidRDefault="008D2F3E" w:rsidP="008D2F3E">
      <w:pPr>
        <w:pStyle w:val="Heading1"/>
        <w:tabs>
          <w:tab w:val="left" w:pos="0"/>
        </w:tabs>
        <w:suppressAutoHyphens/>
        <w:jc w:val="center"/>
        <w:rPr>
          <w:b/>
          <w:u w:val="single"/>
        </w:rPr>
      </w:pPr>
      <w:r w:rsidRPr="006059AD">
        <w:rPr>
          <w:b/>
          <w:u w:val="single"/>
        </w:rPr>
        <w:t>TELEPHONE INTAKE GUIDELINES-ADULT</w:t>
      </w:r>
    </w:p>
    <w:p w14:paraId="4CBDB3D8" w14:textId="77777777" w:rsidR="008D2F3E" w:rsidRPr="006059AD" w:rsidRDefault="008D2F3E" w:rsidP="008D2F3E">
      <w:pPr>
        <w:jc w:val="center"/>
        <w:rPr>
          <w:b/>
          <w:u w:val="single"/>
        </w:rPr>
      </w:pPr>
    </w:p>
    <w:p w14:paraId="24A946BA" w14:textId="77777777" w:rsidR="008D2F3E" w:rsidRPr="006059AD" w:rsidRDefault="008D2F3E" w:rsidP="008D2F3E">
      <w:pPr>
        <w:pStyle w:val="Heading2"/>
        <w:numPr>
          <w:ilvl w:val="1"/>
          <w:numId w:val="0"/>
        </w:numPr>
        <w:tabs>
          <w:tab w:val="left" w:pos="0"/>
        </w:tabs>
        <w:suppressAutoHyphens/>
      </w:pPr>
      <w:r w:rsidRPr="006059AD">
        <w:t>Greeting:</w:t>
      </w:r>
    </w:p>
    <w:p w14:paraId="0D0B1E92" w14:textId="77777777" w:rsidR="008D2F3E" w:rsidRPr="006059AD" w:rsidRDefault="008D2F3E" w:rsidP="008D2F3E">
      <w:pPr>
        <w:pStyle w:val="Heading2"/>
        <w:numPr>
          <w:ilvl w:val="1"/>
          <w:numId w:val="0"/>
        </w:numPr>
        <w:tabs>
          <w:tab w:val="left" w:pos="0"/>
        </w:tabs>
        <w:suppressAutoHyphens/>
        <w:rPr>
          <w:b w:val="0"/>
          <w:bCs/>
          <w:i/>
          <w:iCs/>
        </w:rPr>
      </w:pPr>
      <w:r w:rsidRPr="006059AD">
        <w:rPr>
          <w:b w:val="0"/>
          <w:bCs/>
        </w:rPr>
        <w:t xml:space="preserve">Hello, my name is _____________.  I’m calling from the Psychology Clinic at UBC.  I am calling because you recently contacted our clinic about getting some help with problems you're experiencing.  The purpose of my call is to get some more information from you so that we can determine whether our clinic is a good match for the kinds of difficulties you are coping with.  Is this still a good time for you or would you rather that we reschedule this call for a more convenient time? </w:t>
      </w:r>
      <w:r w:rsidRPr="006059AD">
        <w:rPr>
          <w:b w:val="0"/>
          <w:bCs/>
          <w:i/>
          <w:iCs/>
        </w:rPr>
        <w:t>[Reschedule for another time if not convenient.  Otherwise proceed with the following:]</w:t>
      </w:r>
    </w:p>
    <w:p w14:paraId="7EA08813" w14:textId="77777777" w:rsidR="008D2F3E" w:rsidRPr="006059AD" w:rsidRDefault="008D2F3E" w:rsidP="008D2F3E">
      <w:pPr>
        <w:pStyle w:val="Heading2"/>
        <w:numPr>
          <w:ilvl w:val="1"/>
          <w:numId w:val="0"/>
        </w:numPr>
        <w:tabs>
          <w:tab w:val="left" w:pos="0"/>
        </w:tabs>
        <w:suppressAutoHyphens/>
      </w:pPr>
    </w:p>
    <w:p w14:paraId="6F913437" w14:textId="77777777" w:rsidR="008D2F3E" w:rsidRPr="006059AD" w:rsidRDefault="008D2F3E" w:rsidP="008D2F3E">
      <w:pPr>
        <w:pStyle w:val="Heading2"/>
        <w:numPr>
          <w:ilvl w:val="1"/>
          <w:numId w:val="0"/>
        </w:numPr>
        <w:tabs>
          <w:tab w:val="left" w:pos="0"/>
        </w:tabs>
        <w:suppressAutoHyphens/>
      </w:pPr>
      <w:r w:rsidRPr="006059AD">
        <w:t>Brief Description of Clinic &amp; Referral Process</w:t>
      </w:r>
    </w:p>
    <w:p w14:paraId="308D10CD" w14:textId="77777777" w:rsidR="008D2F3E" w:rsidRPr="006059AD" w:rsidRDefault="008D2F3E" w:rsidP="008D2F3E">
      <w:r w:rsidRPr="006059AD">
        <w:t xml:space="preserve">Before we </w:t>
      </w:r>
      <w:proofErr w:type="gramStart"/>
      <w:r w:rsidRPr="006059AD">
        <w:t>begin</w:t>
      </w:r>
      <w:proofErr w:type="gramEnd"/>
      <w:r w:rsidRPr="006059AD">
        <w:t xml:space="preserve"> I would like to tell more about our clinic.  We are a specialized training clinic in the department of psychology at UBC.  All of our therapists are students who are in training and working towards their PhD in clinical psychology.   All of our student therapists are closely supervised by qualified psychologists who are professors here at UBC.  Clients benefit from the expertise of both the student therapist and their supervisor who helps ensure you receive the best treatment possible.</w:t>
      </w:r>
    </w:p>
    <w:p w14:paraId="2ECA54D3" w14:textId="77777777" w:rsidR="008D2F3E" w:rsidRPr="006059AD" w:rsidRDefault="008D2F3E" w:rsidP="008D2F3E"/>
    <w:p w14:paraId="23250004" w14:textId="77777777" w:rsidR="008D2F3E" w:rsidRPr="006059AD" w:rsidRDefault="008D2F3E" w:rsidP="008D2F3E">
      <w:pPr>
        <w:pStyle w:val="BodyText2"/>
        <w:rPr>
          <w:sz w:val="24"/>
        </w:rPr>
      </w:pPr>
      <w:r w:rsidRPr="006059AD">
        <w:rPr>
          <w:sz w:val="24"/>
        </w:rPr>
        <w:t xml:space="preserve">You should also be aware that because we are a highly specialized </w:t>
      </w:r>
      <w:proofErr w:type="gramStart"/>
      <w:r w:rsidRPr="006059AD">
        <w:rPr>
          <w:sz w:val="24"/>
        </w:rPr>
        <w:t>clinic</w:t>
      </w:r>
      <w:proofErr w:type="gramEnd"/>
      <w:r w:rsidRPr="006059AD">
        <w:rPr>
          <w:sz w:val="24"/>
        </w:rPr>
        <w:t xml:space="preserve"> we do not have a traditional waiting list where you are added to the bottom and at some point are guaranteed to reach the top of the list and receive treatment.  Instead, people are added to our waiting list and when a therapist has an </w:t>
      </w:r>
      <w:proofErr w:type="gramStart"/>
      <w:r w:rsidRPr="006059AD">
        <w:rPr>
          <w:sz w:val="24"/>
        </w:rPr>
        <w:t>opening</w:t>
      </w:r>
      <w:proofErr w:type="gramEnd"/>
      <w:r w:rsidRPr="006059AD">
        <w:rPr>
          <w:sz w:val="24"/>
        </w:rPr>
        <w:t xml:space="preserve"> they select someone from the list who has the specific types of difficulties they are providing treatment for at that particular time.  For this reason, there is no absolute guarantee that people on our waiting list will get treatment and we cannot provide an estimate of how long the wait will be.  However, regardless of whether our clinic is a match for the issues you are seeking treatment for, I will give you the names and contact information of other suitable resources that would be a good match.   That way, even if you are on our waiting list you are free to pursue other options in the meantime. Considering this, are you still interested in being considered for treatment at our clinic?</w:t>
      </w:r>
    </w:p>
    <w:p w14:paraId="5D7E595E" w14:textId="77777777" w:rsidR="00C0350B" w:rsidRPr="006059AD" w:rsidRDefault="00C0350B" w:rsidP="008D2F3E">
      <w:pPr>
        <w:pStyle w:val="BodyText2"/>
        <w:rPr>
          <w:sz w:val="24"/>
        </w:rPr>
      </w:pPr>
    </w:p>
    <w:p w14:paraId="533742AA" w14:textId="77777777" w:rsidR="00C0350B" w:rsidRPr="006059AD" w:rsidRDefault="00C0350B" w:rsidP="00C0350B">
      <w:pPr>
        <w:rPr>
          <w:b/>
        </w:rPr>
      </w:pPr>
      <w:r w:rsidRPr="006059AD">
        <w:rPr>
          <w:b/>
        </w:rPr>
        <w:t>Screening Questions:</w:t>
      </w:r>
    </w:p>
    <w:p w14:paraId="0A055398" w14:textId="77777777" w:rsidR="00C0350B" w:rsidRPr="006059AD" w:rsidRDefault="00C0350B" w:rsidP="00C0350B">
      <w:r w:rsidRPr="006059AD">
        <w:t xml:space="preserve">Are you currently or do you expect to be involved in any </w:t>
      </w:r>
      <w:r w:rsidRPr="006059AD">
        <w:rPr>
          <w:b/>
        </w:rPr>
        <w:t>legal proceedings</w:t>
      </w:r>
      <w:r w:rsidRPr="006059AD">
        <w:t>?</w:t>
      </w:r>
    </w:p>
    <w:p w14:paraId="0964ADE9" w14:textId="77777777" w:rsidR="00A74ADB" w:rsidRPr="006059AD" w:rsidRDefault="00C0350B" w:rsidP="00A74ADB">
      <w:r w:rsidRPr="006059AD">
        <w:t xml:space="preserve">(If yes, find out whether presenting problem is in any way related to proceedings. May need to explain limits of confidentiality, reduced likelihood of services, alternative resources). (If </w:t>
      </w:r>
      <w:r w:rsidRPr="006059AD">
        <w:rPr>
          <w:u w:val="single"/>
        </w:rPr>
        <w:t>hoarding</w:t>
      </w:r>
      <w:r w:rsidRPr="006059AD">
        <w:t xml:space="preserve"> is presenting problem, query re: threat of eviction: how imminent is it? Possible legal proceedings associated with threat of eviction would not necessarily exclude a client).</w:t>
      </w:r>
    </w:p>
    <w:p w14:paraId="76708641" w14:textId="77777777" w:rsidR="00C0350B" w:rsidRPr="006059AD" w:rsidRDefault="00C0350B" w:rsidP="00A74ADB">
      <w:r w:rsidRPr="006059AD">
        <w:t>Our clinic is open Monday through Friday from 8.30 - 4.30 pm and our psychologists only supervise students during those times.  Would you be available to attend treatment sessions during these times?  (Note any limitations in client’s schedule)</w:t>
      </w:r>
    </w:p>
    <w:p w14:paraId="55DB57CF" w14:textId="77777777" w:rsidR="008D2F3E" w:rsidRPr="006059AD" w:rsidRDefault="008D2F3E" w:rsidP="008D2F3E">
      <w:pPr>
        <w:rPr>
          <w:b/>
          <w:bCs/>
          <w:szCs w:val="17"/>
        </w:rPr>
      </w:pPr>
    </w:p>
    <w:p w14:paraId="5AC48520" w14:textId="77777777" w:rsidR="008D2F3E" w:rsidRPr="006059AD" w:rsidRDefault="008D2F3E" w:rsidP="008D2F3E">
      <w:pPr>
        <w:rPr>
          <w:b/>
          <w:bCs/>
          <w:szCs w:val="17"/>
        </w:rPr>
      </w:pPr>
      <w:r w:rsidRPr="006059AD">
        <w:rPr>
          <w:b/>
          <w:bCs/>
          <w:szCs w:val="17"/>
        </w:rPr>
        <w:t>Confidentiality</w:t>
      </w:r>
    </w:p>
    <w:p w14:paraId="4034102A" w14:textId="77777777" w:rsidR="008D2F3E" w:rsidRPr="006059AD" w:rsidRDefault="008D2F3E" w:rsidP="008D2F3E">
      <w:pPr>
        <w:pStyle w:val="BodyText"/>
        <w:rPr>
          <w:rFonts w:ascii="Times" w:hAnsi="Times"/>
          <w:color w:val="auto"/>
          <w:sz w:val="24"/>
        </w:rPr>
      </w:pPr>
      <w:r w:rsidRPr="006059AD">
        <w:rPr>
          <w:rFonts w:ascii="Times" w:hAnsi="Times"/>
          <w:color w:val="auto"/>
          <w:sz w:val="24"/>
        </w:rPr>
        <w:t>I also want to let you know that the information you share with me is strictly confidential with a few exceptions:</w:t>
      </w:r>
      <w:r w:rsidRPr="006059AD">
        <w:rPr>
          <w:rFonts w:ascii="Times" w:hAnsi="Times"/>
          <w:color w:val="auto"/>
          <w:sz w:val="24"/>
        </w:rPr>
        <w:br/>
        <w:t>1. Because this is a training clinic, your file may be accessed and discussed by faculty and students directly involved with the clinic.</w:t>
      </w:r>
      <w:r w:rsidRPr="006059AD">
        <w:rPr>
          <w:rFonts w:ascii="Times" w:hAnsi="Times"/>
          <w:color w:val="auto"/>
          <w:sz w:val="24"/>
        </w:rPr>
        <w:br/>
        <w:t>2. For safety reasons, if you tell me that you are at immediate threat to yourself or others, I may need to break confidentiality. Also, if you tell me that a child is being harmed or is at risk of being harmed then I am required by law to report this information.</w:t>
      </w:r>
    </w:p>
    <w:p w14:paraId="285CF88C" w14:textId="77777777" w:rsidR="008D2F3E" w:rsidRPr="006059AD" w:rsidRDefault="008D2F3E" w:rsidP="008D2F3E">
      <w:pPr>
        <w:pStyle w:val="BodyText"/>
        <w:rPr>
          <w:rFonts w:ascii="Times" w:hAnsi="Times"/>
          <w:color w:val="auto"/>
          <w:sz w:val="24"/>
        </w:rPr>
      </w:pPr>
      <w:r w:rsidRPr="006059AD">
        <w:rPr>
          <w:rFonts w:ascii="Times" w:hAnsi="Times"/>
          <w:color w:val="auto"/>
          <w:sz w:val="24"/>
        </w:rPr>
        <w:t>Are you still willing to proceed?</w:t>
      </w:r>
    </w:p>
    <w:p w14:paraId="11B7CBCF" w14:textId="4B1B5207" w:rsidR="008D2F3E" w:rsidRPr="006059AD" w:rsidRDefault="008D2F3E" w:rsidP="008D2F3E">
      <w:pPr>
        <w:rPr>
          <w:b/>
        </w:rPr>
      </w:pPr>
    </w:p>
    <w:p w14:paraId="7226A451" w14:textId="18EF2200" w:rsidR="0040302D" w:rsidRPr="006059AD" w:rsidRDefault="0040302D" w:rsidP="008D2F3E">
      <w:r w:rsidRPr="006059AD">
        <w:t xml:space="preserve">I will be asking you several questions today. Please note that you are free not to answer any questions that make you uncomfortable or you would simply prefer not to.  </w:t>
      </w:r>
    </w:p>
    <w:p w14:paraId="53127979" w14:textId="77777777" w:rsidR="008D2F3E" w:rsidRPr="006059AD" w:rsidRDefault="008D2F3E" w:rsidP="008D2F3E"/>
    <w:p w14:paraId="06CAF66B" w14:textId="657C312B" w:rsidR="008D2F3E" w:rsidRPr="006059AD" w:rsidRDefault="008D2F3E" w:rsidP="008D2F3E">
      <w:pPr>
        <w:rPr>
          <w:b/>
        </w:rPr>
      </w:pPr>
      <w:r w:rsidRPr="006059AD">
        <w:rPr>
          <w:b/>
        </w:rPr>
        <w:t>CLIENT’S NAME:   _____________________________________________________</w:t>
      </w:r>
    </w:p>
    <w:p w14:paraId="68771ADB" w14:textId="77777777" w:rsidR="0040302D" w:rsidRPr="006059AD" w:rsidRDefault="0040302D" w:rsidP="008D2F3E">
      <w:pPr>
        <w:rPr>
          <w:b/>
        </w:rPr>
      </w:pPr>
    </w:p>
    <w:p w14:paraId="1F3D1C07" w14:textId="182BA48E" w:rsidR="0040302D" w:rsidRPr="006059AD" w:rsidRDefault="0040302D" w:rsidP="008D2F3E">
      <w:pPr>
        <w:rPr>
          <w:b/>
        </w:rPr>
      </w:pPr>
      <w:r w:rsidRPr="006059AD">
        <w:rPr>
          <w:b/>
        </w:rPr>
        <w:t>Preferred pronoun (she/he/they/other</w:t>
      </w:r>
      <w:r w:rsidR="0096752C">
        <w:rPr>
          <w:b/>
        </w:rPr>
        <w:t xml:space="preserve"> pronoun</w:t>
      </w:r>
      <w:r w:rsidRPr="006059AD">
        <w:rPr>
          <w:b/>
        </w:rPr>
        <w:t>?)</w:t>
      </w:r>
      <w:r w:rsidR="0096752C">
        <w:rPr>
          <w:b/>
        </w:rPr>
        <w:t>:</w:t>
      </w:r>
      <w:r w:rsidRPr="006059AD">
        <w:rPr>
          <w:b/>
        </w:rPr>
        <w:t xml:space="preserve"> </w:t>
      </w:r>
      <w:r w:rsidRPr="006059AD">
        <w:rPr>
          <w:b/>
        </w:rPr>
        <w:t>_________________________________________________________________________</w:t>
      </w:r>
    </w:p>
    <w:p w14:paraId="0241ACD9" w14:textId="77777777" w:rsidR="0040302D" w:rsidRPr="006059AD" w:rsidRDefault="0040302D" w:rsidP="008D2F3E">
      <w:pPr>
        <w:rPr>
          <w:b/>
        </w:rPr>
      </w:pPr>
    </w:p>
    <w:p w14:paraId="26DEEA9C" w14:textId="4DBC1AD7" w:rsidR="00396D01" w:rsidRPr="006059AD" w:rsidRDefault="008D2F3E" w:rsidP="008D2F3E">
      <w:pPr>
        <w:rPr>
          <w:b/>
        </w:rPr>
      </w:pPr>
      <w:r w:rsidRPr="006059AD">
        <w:rPr>
          <w:b/>
        </w:rPr>
        <w:t>DATE OF BIRTH:   __________</w:t>
      </w:r>
      <w:r w:rsidR="00EE23F8" w:rsidRPr="006059AD">
        <w:rPr>
          <w:b/>
        </w:rPr>
        <w:t>AGE:   _____</w:t>
      </w:r>
      <w:r w:rsidR="00396D01" w:rsidRPr="006059AD">
        <w:rPr>
          <w:b/>
        </w:rPr>
        <w:t xml:space="preserve">  </w:t>
      </w:r>
      <w:r w:rsidR="00EE23F8" w:rsidRPr="006059AD">
        <w:rPr>
          <w:b/>
        </w:rPr>
        <w:t xml:space="preserve"> </w:t>
      </w:r>
      <w:r w:rsidR="0040302D" w:rsidRPr="006059AD">
        <w:rPr>
          <w:b/>
        </w:rPr>
        <w:t>Sex assigned at birth</w:t>
      </w:r>
      <w:r w:rsidRPr="006059AD">
        <w:rPr>
          <w:b/>
        </w:rPr>
        <w:t xml:space="preserve">: </w:t>
      </w:r>
      <w:r w:rsidR="00396D01" w:rsidRPr="006059AD">
        <w:rPr>
          <w:b/>
        </w:rPr>
        <w:t xml:space="preserve"> _____________</w:t>
      </w:r>
    </w:p>
    <w:p w14:paraId="02F2BEB1" w14:textId="77777777" w:rsidR="00396D01" w:rsidRPr="006059AD" w:rsidRDefault="00396D01" w:rsidP="008D2F3E">
      <w:pPr>
        <w:rPr>
          <w:b/>
        </w:rPr>
      </w:pPr>
    </w:p>
    <w:p w14:paraId="5CB32BB7" w14:textId="50DB2A4D" w:rsidR="008D2F3E" w:rsidRPr="006059AD" w:rsidRDefault="00396D01" w:rsidP="008D2F3E">
      <w:pPr>
        <w:rPr>
          <w:b/>
        </w:rPr>
      </w:pPr>
      <w:r w:rsidRPr="006059AD">
        <w:rPr>
          <w:b/>
        </w:rPr>
        <w:t>A</w:t>
      </w:r>
      <w:r w:rsidR="008D2F3E" w:rsidRPr="006059AD">
        <w:rPr>
          <w:b/>
        </w:rPr>
        <w:t>DDRESS:   ____________________________________________</w:t>
      </w:r>
      <w:r w:rsidR="0040302D" w:rsidRPr="006059AD">
        <w:rPr>
          <w:b/>
        </w:rPr>
        <w:t xml:space="preserve"> </w:t>
      </w:r>
      <w:r w:rsidR="008D2F3E" w:rsidRPr="006059AD">
        <w:rPr>
          <w:b/>
        </w:rPr>
        <w:t>________________</w:t>
      </w:r>
    </w:p>
    <w:p w14:paraId="3EB4B30A" w14:textId="77777777" w:rsidR="00396D01" w:rsidRPr="006059AD" w:rsidRDefault="00396D01" w:rsidP="008D2F3E">
      <w:pPr>
        <w:pStyle w:val="Heading2"/>
        <w:numPr>
          <w:ilvl w:val="1"/>
          <w:numId w:val="0"/>
        </w:numPr>
        <w:tabs>
          <w:tab w:val="left" w:pos="0"/>
        </w:tabs>
        <w:suppressAutoHyphens/>
      </w:pPr>
    </w:p>
    <w:p w14:paraId="60A101A4" w14:textId="5D54A5EA" w:rsidR="008D2F3E" w:rsidRPr="006059AD" w:rsidRDefault="008D2F3E" w:rsidP="008D2F3E">
      <w:pPr>
        <w:pStyle w:val="Heading2"/>
        <w:numPr>
          <w:ilvl w:val="1"/>
          <w:numId w:val="0"/>
        </w:numPr>
        <w:tabs>
          <w:tab w:val="left" w:pos="0"/>
        </w:tabs>
        <w:suppressAutoHyphens/>
      </w:pPr>
      <w:r w:rsidRPr="006059AD">
        <w:t>TELEPHONE: (home)  ____________   (work)  ______________   (cell)  _________</w:t>
      </w:r>
    </w:p>
    <w:p w14:paraId="1BC8DB94" w14:textId="77777777" w:rsidR="008D2F3E" w:rsidRPr="006059AD" w:rsidRDefault="008D2F3E" w:rsidP="008D2F3E">
      <w:pPr>
        <w:rPr>
          <w:b/>
        </w:rPr>
      </w:pPr>
    </w:p>
    <w:p w14:paraId="039C7EEE" w14:textId="77777777" w:rsidR="008D2F3E" w:rsidRPr="006059AD" w:rsidRDefault="008D2F3E" w:rsidP="008D2F3E">
      <w:pPr>
        <w:rPr>
          <w:b/>
        </w:rPr>
      </w:pPr>
      <w:r w:rsidRPr="006059AD">
        <w:rPr>
          <w:b/>
        </w:rPr>
        <w:t>OCCUPATIONAL STATUS:   _____________________________________________</w:t>
      </w:r>
    </w:p>
    <w:p w14:paraId="25BE32D9" w14:textId="77777777" w:rsidR="008D2F3E" w:rsidRPr="006059AD" w:rsidRDefault="008D2F3E" w:rsidP="008D2F3E">
      <w:pPr>
        <w:rPr>
          <w:b/>
        </w:rPr>
      </w:pPr>
    </w:p>
    <w:p w14:paraId="0CB18620" w14:textId="77777777" w:rsidR="008D2F3E" w:rsidRPr="006059AD" w:rsidRDefault="008D2F3E" w:rsidP="008D2F3E">
      <w:pPr>
        <w:rPr>
          <w:b/>
        </w:rPr>
      </w:pPr>
      <w:r w:rsidRPr="006059AD">
        <w:rPr>
          <w:b/>
        </w:rPr>
        <w:t>CONTACT PHYSICIAN:   ________________________________________________</w:t>
      </w:r>
    </w:p>
    <w:p w14:paraId="1173448E" w14:textId="77777777" w:rsidR="008D2F3E" w:rsidRPr="006059AD" w:rsidRDefault="008D2F3E" w:rsidP="008D2F3E">
      <w:pPr>
        <w:rPr>
          <w:b/>
          <w:bCs/>
          <w:szCs w:val="17"/>
        </w:rPr>
      </w:pPr>
    </w:p>
    <w:p w14:paraId="0E19C7A4" w14:textId="77777777" w:rsidR="008D2F3E" w:rsidRPr="006059AD" w:rsidRDefault="008D2F3E" w:rsidP="008D2F3E">
      <w:pPr>
        <w:rPr>
          <w:b/>
        </w:rPr>
      </w:pPr>
    </w:p>
    <w:p w14:paraId="0E0CA012" w14:textId="77777777" w:rsidR="008D2F3E" w:rsidRPr="006059AD" w:rsidRDefault="008D2F3E" w:rsidP="008D2F3E">
      <w:pPr>
        <w:rPr>
          <w:b/>
        </w:rPr>
      </w:pPr>
      <w:r w:rsidRPr="006059AD">
        <w:rPr>
          <w:b/>
        </w:rPr>
        <w:t>PRESENTING PROBLEM: (record symptoms under appropriate categories)</w:t>
      </w:r>
    </w:p>
    <w:p w14:paraId="15657C94" w14:textId="77777777" w:rsidR="008D2F3E" w:rsidRPr="006059AD" w:rsidRDefault="008D2F3E" w:rsidP="008D2F3E">
      <w:pPr>
        <w:rPr>
          <w:b/>
        </w:rPr>
      </w:pPr>
    </w:p>
    <w:p w14:paraId="7168E96B" w14:textId="77777777" w:rsidR="008D2F3E" w:rsidRPr="006059AD" w:rsidRDefault="008D2F3E" w:rsidP="008D2F3E">
      <w:r w:rsidRPr="006059AD">
        <w:t>Can you tell me about the difficulty you are seeking help for and how it is interfering with your day-to-day life at this time?</w:t>
      </w:r>
    </w:p>
    <w:p w14:paraId="60CF9BCA" w14:textId="77777777" w:rsidR="008D2F3E" w:rsidRPr="006059AD" w:rsidRDefault="008D2F3E" w:rsidP="008D2F3E"/>
    <w:p w14:paraId="17988035" w14:textId="77777777" w:rsidR="008D2F3E" w:rsidRPr="006059AD" w:rsidRDefault="008D2F3E" w:rsidP="008D2F3E"/>
    <w:p w14:paraId="507B3357" w14:textId="77777777" w:rsidR="008D2F3E" w:rsidRPr="006059AD" w:rsidRDefault="008D2F3E" w:rsidP="008D2F3E"/>
    <w:p w14:paraId="216D7264" w14:textId="77777777" w:rsidR="008D2F3E" w:rsidRPr="006059AD" w:rsidRDefault="008D2F3E" w:rsidP="008D2F3E"/>
    <w:p w14:paraId="7ECA1B60" w14:textId="77777777" w:rsidR="008D2F3E" w:rsidRPr="006059AD" w:rsidRDefault="008D2F3E" w:rsidP="008D2F3E"/>
    <w:p w14:paraId="2A8922CB" w14:textId="77777777" w:rsidR="008D2F3E" w:rsidRPr="006059AD" w:rsidRDefault="008D2F3E" w:rsidP="008D2F3E">
      <w:r w:rsidRPr="006059AD">
        <w:rPr>
          <w:u w:val="single"/>
        </w:rPr>
        <w:t>Mood Symptoms</w:t>
      </w:r>
      <w:r w:rsidRPr="006059AD">
        <w:t>:</w:t>
      </w:r>
    </w:p>
    <w:p w14:paraId="6A089565" w14:textId="77777777" w:rsidR="008D2F3E" w:rsidRPr="006059AD" w:rsidRDefault="008D2F3E" w:rsidP="008D2F3E">
      <w:r w:rsidRPr="006059AD">
        <w:t>How is this difficulty affecting you emotionally (e.g., sadness, anger, fear, frustration)?</w:t>
      </w:r>
    </w:p>
    <w:p w14:paraId="665820C0" w14:textId="77777777" w:rsidR="008D2F3E" w:rsidRPr="006059AD" w:rsidRDefault="008D2F3E" w:rsidP="008D2F3E"/>
    <w:p w14:paraId="5DED5684" w14:textId="77777777" w:rsidR="008D2F3E" w:rsidRPr="006059AD" w:rsidRDefault="008D2F3E" w:rsidP="008D2F3E"/>
    <w:p w14:paraId="751CEDF3" w14:textId="77777777" w:rsidR="008D2F3E" w:rsidRPr="006059AD" w:rsidRDefault="008D2F3E" w:rsidP="008D2F3E"/>
    <w:p w14:paraId="71E187F9" w14:textId="77777777" w:rsidR="008D2F3E" w:rsidRPr="006059AD" w:rsidRDefault="008D2F3E" w:rsidP="008D2F3E"/>
    <w:p w14:paraId="742A4FAB" w14:textId="77777777" w:rsidR="008D2F3E" w:rsidRPr="006059AD" w:rsidRDefault="008D2F3E" w:rsidP="008D2F3E">
      <w:pPr>
        <w:rPr>
          <w:u w:val="single"/>
        </w:rPr>
      </w:pPr>
    </w:p>
    <w:p w14:paraId="163F48D6" w14:textId="77777777" w:rsidR="008D2F3E" w:rsidRPr="006059AD" w:rsidRDefault="008D2F3E" w:rsidP="008D2F3E">
      <w:r w:rsidRPr="006059AD">
        <w:rPr>
          <w:u w:val="single"/>
        </w:rPr>
        <w:lastRenderedPageBreak/>
        <w:t>Cognitive Symptoms</w:t>
      </w:r>
      <w:r w:rsidRPr="006059AD">
        <w:t>:</w:t>
      </w:r>
    </w:p>
    <w:p w14:paraId="14D9FB02" w14:textId="77777777" w:rsidR="008D2F3E" w:rsidRPr="006059AD" w:rsidRDefault="008D2F3E" w:rsidP="008D2F3E">
      <w:r w:rsidRPr="006059AD">
        <w:t>Are there certain thoughts that trouble you or tend to go through your mind when you are __________ (anxious, feeling down, etc.)?</w:t>
      </w:r>
    </w:p>
    <w:p w14:paraId="097F3739" w14:textId="77777777" w:rsidR="008D2F3E" w:rsidRPr="006059AD" w:rsidRDefault="008D2F3E" w:rsidP="008D2F3E"/>
    <w:p w14:paraId="707641B9" w14:textId="77777777" w:rsidR="008D2F3E" w:rsidRPr="006059AD" w:rsidRDefault="008D2F3E" w:rsidP="008D2F3E"/>
    <w:p w14:paraId="03C44302" w14:textId="77777777" w:rsidR="008D2F3E" w:rsidRPr="006059AD" w:rsidRDefault="008D2F3E" w:rsidP="008D2F3E"/>
    <w:p w14:paraId="1B4B4D50" w14:textId="77777777" w:rsidR="008D2F3E" w:rsidRPr="006059AD" w:rsidRDefault="008D2F3E" w:rsidP="008D2F3E"/>
    <w:p w14:paraId="32E1C8A2" w14:textId="77777777" w:rsidR="008D2F3E" w:rsidRPr="006059AD" w:rsidRDefault="008D2F3E" w:rsidP="008D2F3E"/>
    <w:p w14:paraId="1ADACF23" w14:textId="77777777" w:rsidR="008D2F3E" w:rsidRPr="006059AD" w:rsidRDefault="008D2F3E" w:rsidP="008D2F3E">
      <w:r w:rsidRPr="006059AD">
        <w:rPr>
          <w:u w:val="single"/>
        </w:rPr>
        <w:t>Physical Symptoms</w:t>
      </w:r>
      <w:r w:rsidRPr="006059AD">
        <w:t>:</w:t>
      </w:r>
    </w:p>
    <w:p w14:paraId="574934D9" w14:textId="77777777" w:rsidR="008D2F3E" w:rsidRPr="006059AD" w:rsidRDefault="008D2F3E" w:rsidP="008D2F3E">
      <w:r w:rsidRPr="006059AD">
        <w:t>Do you experience troubling physical symptoms when you are __________ (anxious, feeling down, etc.) (e.g., heart palpitations, shortness of breath, sleep disturbances, fatigue)?</w:t>
      </w:r>
    </w:p>
    <w:p w14:paraId="2E7D5F72" w14:textId="77777777" w:rsidR="008D2F3E" w:rsidRPr="006059AD" w:rsidRDefault="008D2F3E" w:rsidP="008D2F3E"/>
    <w:p w14:paraId="1AC3607F" w14:textId="77777777" w:rsidR="008D2F3E" w:rsidRPr="006059AD" w:rsidRDefault="008D2F3E" w:rsidP="008D2F3E"/>
    <w:p w14:paraId="5459B7EF" w14:textId="77777777" w:rsidR="008D2F3E" w:rsidRPr="006059AD" w:rsidRDefault="008D2F3E" w:rsidP="008D2F3E"/>
    <w:p w14:paraId="10F236D3" w14:textId="77777777" w:rsidR="008D2F3E" w:rsidRPr="006059AD" w:rsidRDefault="008D2F3E" w:rsidP="008D2F3E"/>
    <w:p w14:paraId="372DFED1" w14:textId="77777777" w:rsidR="008D2F3E" w:rsidRPr="006059AD" w:rsidRDefault="008D2F3E" w:rsidP="008D2F3E">
      <w:pPr>
        <w:rPr>
          <w:u w:val="single"/>
        </w:rPr>
      </w:pPr>
    </w:p>
    <w:p w14:paraId="7A955A4F" w14:textId="77777777" w:rsidR="008D2F3E" w:rsidRPr="006059AD" w:rsidRDefault="008D2F3E" w:rsidP="008D2F3E">
      <w:pPr>
        <w:rPr>
          <w:u w:val="single"/>
        </w:rPr>
      </w:pPr>
    </w:p>
    <w:p w14:paraId="4EB6865A" w14:textId="77777777" w:rsidR="008D2F3E" w:rsidRPr="006059AD" w:rsidRDefault="008D2F3E" w:rsidP="008D2F3E">
      <w:r w:rsidRPr="006059AD">
        <w:rPr>
          <w:u w:val="single"/>
        </w:rPr>
        <w:t>Behavioural Symptoms</w:t>
      </w:r>
      <w:r w:rsidRPr="006059AD">
        <w:t>:</w:t>
      </w:r>
    </w:p>
    <w:p w14:paraId="4B4D1C10" w14:textId="77777777" w:rsidR="008D2F3E" w:rsidRPr="006059AD" w:rsidRDefault="008D2F3E" w:rsidP="008D2F3E">
      <w:r w:rsidRPr="006059AD">
        <w:t>Do you find that you avoid certain things/places?  Have you have been withdrawing from others?</w:t>
      </w:r>
    </w:p>
    <w:p w14:paraId="683A64D5" w14:textId="77777777" w:rsidR="008D2F3E" w:rsidRPr="006059AD" w:rsidRDefault="008D2F3E" w:rsidP="008D2F3E"/>
    <w:p w14:paraId="233B231C" w14:textId="77777777" w:rsidR="008D2F3E" w:rsidRPr="006059AD" w:rsidRDefault="008D2F3E" w:rsidP="008D2F3E"/>
    <w:p w14:paraId="2EBEB9F2" w14:textId="77777777" w:rsidR="008D2F3E" w:rsidRPr="006059AD" w:rsidRDefault="008D2F3E" w:rsidP="008D2F3E"/>
    <w:p w14:paraId="65F04B68" w14:textId="77777777" w:rsidR="008D2F3E" w:rsidRPr="006059AD" w:rsidRDefault="008D2F3E" w:rsidP="008D2F3E"/>
    <w:p w14:paraId="4E89D475" w14:textId="77777777" w:rsidR="008D2F3E" w:rsidRPr="006059AD" w:rsidRDefault="008D2F3E" w:rsidP="008D2F3E">
      <w:pPr>
        <w:tabs>
          <w:tab w:val="left" w:pos="360"/>
        </w:tabs>
        <w:rPr>
          <w:u w:val="single"/>
        </w:rPr>
      </w:pPr>
    </w:p>
    <w:p w14:paraId="18A87A20" w14:textId="77777777" w:rsidR="008D2F3E" w:rsidRPr="006059AD" w:rsidRDefault="008D2F3E" w:rsidP="008D2F3E">
      <w:pPr>
        <w:tabs>
          <w:tab w:val="left" w:pos="360"/>
        </w:tabs>
        <w:ind w:left="360" w:hanging="360"/>
        <w:rPr>
          <w:u w:val="single"/>
        </w:rPr>
      </w:pPr>
    </w:p>
    <w:p w14:paraId="1261ED80" w14:textId="77777777" w:rsidR="008D2F3E" w:rsidRPr="006059AD" w:rsidRDefault="008D2F3E" w:rsidP="008D2F3E">
      <w:pPr>
        <w:pStyle w:val="Heading3"/>
      </w:pPr>
      <w:r w:rsidRPr="006059AD">
        <w:t>Coping Mechanisms:</w:t>
      </w:r>
    </w:p>
    <w:p w14:paraId="51E1131A" w14:textId="77777777" w:rsidR="008D2F3E" w:rsidRPr="006059AD" w:rsidRDefault="008D2F3E" w:rsidP="008D2F3E">
      <w:r w:rsidRPr="006059AD">
        <w:t>What have you been doing up to this point to help you cope with these issues?</w:t>
      </w:r>
    </w:p>
    <w:p w14:paraId="42A6B0D9" w14:textId="77777777" w:rsidR="008D2F3E" w:rsidRPr="006059AD" w:rsidRDefault="008D2F3E" w:rsidP="008D2F3E"/>
    <w:p w14:paraId="0FDB5DF6" w14:textId="77777777" w:rsidR="008D2F3E" w:rsidRPr="006059AD" w:rsidRDefault="008D2F3E" w:rsidP="008D2F3E"/>
    <w:p w14:paraId="6DB053C5" w14:textId="77777777" w:rsidR="008D2F3E" w:rsidRPr="006059AD" w:rsidRDefault="008D2F3E" w:rsidP="008D2F3E"/>
    <w:p w14:paraId="208AAF9E" w14:textId="77777777" w:rsidR="008D2F3E" w:rsidRPr="006059AD" w:rsidRDefault="008D2F3E" w:rsidP="008D2F3E"/>
    <w:p w14:paraId="03800E67" w14:textId="77777777" w:rsidR="008D2F3E" w:rsidRPr="006059AD" w:rsidRDefault="008D2F3E" w:rsidP="008D2F3E"/>
    <w:p w14:paraId="62B53C44" w14:textId="77777777" w:rsidR="008D2F3E" w:rsidRPr="006059AD" w:rsidRDefault="008D2F3E" w:rsidP="008D2F3E">
      <w:r w:rsidRPr="006059AD">
        <w:t>When did these difficulties start?</w:t>
      </w:r>
    </w:p>
    <w:p w14:paraId="5DD5D50B" w14:textId="77777777" w:rsidR="008D2F3E" w:rsidRPr="006059AD" w:rsidRDefault="008D2F3E" w:rsidP="008D2F3E"/>
    <w:p w14:paraId="6F5AE6C0" w14:textId="77777777" w:rsidR="008D2F3E" w:rsidRPr="006059AD" w:rsidRDefault="008D2F3E" w:rsidP="008D2F3E"/>
    <w:p w14:paraId="0D535933" w14:textId="77777777" w:rsidR="008D2F3E" w:rsidRPr="006059AD" w:rsidRDefault="008D2F3E" w:rsidP="008D2F3E"/>
    <w:p w14:paraId="5191C055" w14:textId="77777777" w:rsidR="008D2F3E" w:rsidRPr="006059AD" w:rsidRDefault="008D2F3E" w:rsidP="008D2F3E"/>
    <w:p w14:paraId="5F8C6FAB" w14:textId="77777777" w:rsidR="008D2F3E" w:rsidRPr="006059AD" w:rsidRDefault="008D2F3E" w:rsidP="008D2F3E"/>
    <w:p w14:paraId="29A4D774" w14:textId="77777777" w:rsidR="008D2F3E" w:rsidRPr="006059AD" w:rsidRDefault="008D2F3E" w:rsidP="008D2F3E">
      <w:r w:rsidRPr="006059AD">
        <w:t>How have these difficulties changed over time (i.e., course, severity, etc.)?</w:t>
      </w:r>
    </w:p>
    <w:p w14:paraId="33EA38EF" w14:textId="77777777" w:rsidR="008D2F3E" w:rsidRPr="006059AD" w:rsidRDefault="008D2F3E" w:rsidP="008D2F3E"/>
    <w:p w14:paraId="3B9700B7" w14:textId="77777777" w:rsidR="008D2F3E" w:rsidRPr="006059AD" w:rsidRDefault="008D2F3E" w:rsidP="008D2F3E"/>
    <w:p w14:paraId="2B0348CB" w14:textId="77777777" w:rsidR="008D2F3E" w:rsidRPr="006059AD" w:rsidRDefault="008D2F3E" w:rsidP="008D2F3E"/>
    <w:p w14:paraId="380C6532" w14:textId="77777777" w:rsidR="008D2F3E" w:rsidRPr="006059AD" w:rsidRDefault="008D2F3E" w:rsidP="008D2F3E"/>
    <w:p w14:paraId="4E92F3A6" w14:textId="77777777" w:rsidR="008D2F3E" w:rsidRPr="006059AD" w:rsidRDefault="008D2F3E" w:rsidP="008D2F3E"/>
    <w:p w14:paraId="769A01E4" w14:textId="77777777" w:rsidR="008D2F3E" w:rsidRPr="006059AD" w:rsidRDefault="008D2F3E" w:rsidP="008D2F3E">
      <w:r w:rsidRPr="006059AD">
        <w:t>What prompted you to seek treatment at this time?</w:t>
      </w:r>
    </w:p>
    <w:p w14:paraId="0D4778D3" w14:textId="77777777" w:rsidR="00A74ADB" w:rsidRPr="006059AD" w:rsidRDefault="00A74ADB" w:rsidP="008D2F3E">
      <w:pPr>
        <w:tabs>
          <w:tab w:val="left" w:pos="360"/>
        </w:tabs>
      </w:pPr>
    </w:p>
    <w:p w14:paraId="09F2E6D6" w14:textId="77777777" w:rsidR="008D2F3E" w:rsidRPr="006059AD" w:rsidRDefault="008D2F3E" w:rsidP="008D2F3E">
      <w:pPr>
        <w:tabs>
          <w:tab w:val="left" w:pos="360"/>
        </w:tabs>
        <w:rPr>
          <w:u w:val="single"/>
        </w:rPr>
      </w:pPr>
      <w:r w:rsidRPr="006059AD">
        <w:rPr>
          <w:u w:val="single"/>
        </w:rPr>
        <w:t xml:space="preserve">Trauma </w:t>
      </w:r>
    </w:p>
    <w:p w14:paraId="468E4B5A" w14:textId="77777777" w:rsidR="008D2F3E" w:rsidRPr="006059AD" w:rsidRDefault="008D2F3E" w:rsidP="008D2F3E">
      <w:pPr>
        <w:tabs>
          <w:tab w:val="left" w:pos="360"/>
        </w:tabs>
        <w:ind w:left="360" w:hanging="360"/>
      </w:pPr>
      <w:r w:rsidRPr="006059AD">
        <w:t xml:space="preserve">Have you ever experienced a traumatic event? For example, have you ever experienced an event in which you felt that your life or personal integrity, or that of someone you cared about, was threatened?  </w:t>
      </w:r>
    </w:p>
    <w:p w14:paraId="5BED8A98" w14:textId="77777777" w:rsidR="008D2F3E" w:rsidRPr="006059AD" w:rsidRDefault="008D2F3E" w:rsidP="008D2F3E">
      <w:pPr>
        <w:tabs>
          <w:tab w:val="left" w:pos="360"/>
        </w:tabs>
      </w:pPr>
    </w:p>
    <w:p w14:paraId="42EACD53" w14:textId="77777777" w:rsidR="008D2F3E" w:rsidRPr="006059AD" w:rsidRDefault="008D2F3E" w:rsidP="008D2F3E">
      <w:pPr>
        <w:tabs>
          <w:tab w:val="left" w:pos="360"/>
        </w:tabs>
      </w:pPr>
    </w:p>
    <w:p w14:paraId="44D3B667" w14:textId="77777777" w:rsidR="008D2F3E" w:rsidRPr="006059AD" w:rsidRDefault="008D2F3E" w:rsidP="008D2F3E">
      <w:pPr>
        <w:pStyle w:val="Header"/>
        <w:tabs>
          <w:tab w:val="clear" w:pos="4320"/>
          <w:tab w:val="clear" w:pos="8640"/>
          <w:tab w:val="left" w:pos="360"/>
        </w:tabs>
      </w:pPr>
    </w:p>
    <w:p w14:paraId="090971AD" w14:textId="77777777" w:rsidR="008D2F3E" w:rsidRPr="006059AD" w:rsidRDefault="008D2F3E" w:rsidP="008D2F3E">
      <w:pPr>
        <w:pStyle w:val="Header"/>
        <w:tabs>
          <w:tab w:val="clear" w:pos="4320"/>
          <w:tab w:val="clear" w:pos="8640"/>
          <w:tab w:val="left" w:pos="360"/>
        </w:tabs>
      </w:pPr>
    </w:p>
    <w:p w14:paraId="4A5AAEAC" w14:textId="77777777" w:rsidR="008D2F3E" w:rsidRPr="006059AD" w:rsidRDefault="008D2F3E" w:rsidP="008D2F3E">
      <w:pPr>
        <w:tabs>
          <w:tab w:val="left" w:pos="360"/>
        </w:tabs>
      </w:pPr>
      <w:r w:rsidRPr="006059AD">
        <w:tab/>
      </w:r>
      <w:r w:rsidRPr="006059AD">
        <w:rPr>
          <w:u w:val="single"/>
        </w:rPr>
        <w:t>If so</w:t>
      </w:r>
      <w:r w:rsidRPr="006059AD">
        <w:t>:</w:t>
      </w:r>
    </w:p>
    <w:p w14:paraId="13EBD880" w14:textId="77777777" w:rsidR="008D2F3E" w:rsidRPr="006059AD" w:rsidRDefault="008D2F3E" w:rsidP="008D2F3E">
      <w:pPr>
        <w:tabs>
          <w:tab w:val="left" w:pos="360"/>
        </w:tabs>
        <w:ind w:left="360"/>
      </w:pPr>
      <w:r w:rsidRPr="006059AD">
        <w:t>At this time, do you feel that your experience continues to trouble you or that it would be relevant to the treatment you are seeking now?</w:t>
      </w:r>
    </w:p>
    <w:p w14:paraId="59DD5C13" w14:textId="77777777" w:rsidR="008D2F3E" w:rsidRPr="006059AD" w:rsidRDefault="008D2F3E" w:rsidP="008D2F3E">
      <w:pPr>
        <w:tabs>
          <w:tab w:val="left" w:pos="360"/>
        </w:tabs>
        <w:ind w:left="360"/>
      </w:pPr>
    </w:p>
    <w:p w14:paraId="1C2219E0" w14:textId="77777777" w:rsidR="008D2F3E" w:rsidRPr="006059AD" w:rsidRDefault="008D2F3E" w:rsidP="008D2F3E"/>
    <w:p w14:paraId="6347591A" w14:textId="77777777" w:rsidR="008D2F3E" w:rsidRPr="006059AD" w:rsidRDefault="008D2F3E" w:rsidP="008D2F3E"/>
    <w:p w14:paraId="43321329" w14:textId="77777777" w:rsidR="008D2F3E" w:rsidRPr="006059AD" w:rsidRDefault="008D2F3E" w:rsidP="008D2F3E"/>
    <w:p w14:paraId="7315E821" w14:textId="77777777" w:rsidR="008D2F3E" w:rsidRPr="006059AD" w:rsidRDefault="008D2F3E" w:rsidP="008D2F3E">
      <w:proofErr w:type="gramStart"/>
      <w:r w:rsidRPr="006059AD">
        <w:rPr>
          <w:u w:val="single"/>
        </w:rPr>
        <w:t xml:space="preserve">Suicidality </w:t>
      </w:r>
      <w:r w:rsidRPr="006059AD">
        <w:t>:</w:t>
      </w:r>
      <w:proofErr w:type="gramEnd"/>
      <w:r w:rsidRPr="006059AD">
        <w:t xml:space="preserve">  (based on the Columbia Suicide Severity Rating Scale)</w:t>
      </w:r>
    </w:p>
    <w:p w14:paraId="2A772AD5" w14:textId="77777777" w:rsidR="008D2F3E" w:rsidRPr="006059AD" w:rsidRDefault="008D2F3E" w:rsidP="008D2F3E">
      <w:pPr>
        <w:ind w:firstLine="720"/>
      </w:pPr>
      <w:r w:rsidRPr="006059AD">
        <w:t>Have you ever wished that you were dead or wished you could go to sleep and not wake up?</w:t>
      </w:r>
    </w:p>
    <w:p w14:paraId="38B2F623" w14:textId="77777777" w:rsidR="008D2F3E" w:rsidRPr="006059AD" w:rsidRDefault="008D2F3E" w:rsidP="008D2F3E"/>
    <w:p w14:paraId="44995E80" w14:textId="77777777" w:rsidR="008D2F3E" w:rsidRPr="006059AD" w:rsidRDefault="008D2F3E" w:rsidP="008D2F3E"/>
    <w:p w14:paraId="4ACB40C5" w14:textId="77777777" w:rsidR="008D2F3E" w:rsidRPr="006059AD" w:rsidRDefault="008D2F3E" w:rsidP="008D2F3E"/>
    <w:p w14:paraId="7280B176" w14:textId="77777777" w:rsidR="008D2F3E" w:rsidRPr="006059AD" w:rsidRDefault="008D2F3E" w:rsidP="008D2F3E">
      <w:pPr>
        <w:ind w:firstLine="720"/>
      </w:pPr>
      <w:r w:rsidRPr="006059AD">
        <w:t>Have you ever had any thoughts of killing yourself?  (If yes) When was this?</w:t>
      </w:r>
    </w:p>
    <w:p w14:paraId="4E24EB49" w14:textId="77777777" w:rsidR="008D2F3E" w:rsidRPr="006059AD" w:rsidRDefault="008D2F3E" w:rsidP="008D2F3E"/>
    <w:p w14:paraId="79632D40" w14:textId="77777777" w:rsidR="008D2F3E" w:rsidRPr="006059AD" w:rsidRDefault="008D2F3E" w:rsidP="008D2F3E"/>
    <w:p w14:paraId="6CCBF95E" w14:textId="77777777" w:rsidR="008D2F3E" w:rsidRPr="006059AD" w:rsidRDefault="008D2F3E" w:rsidP="008D2F3E"/>
    <w:p w14:paraId="682A7492" w14:textId="77777777" w:rsidR="008D2F3E" w:rsidRPr="006059AD" w:rsidRDefault="008D2F3E" w:rsidP="008D2F3E">
      <w:r w:rsidRPr="006059AD">
        <w:t>Whether the client's ideation was past or present, assess the following:</w:t>
      </w:r>
    </w:p>
    <w:p w14:paraId="3FC6F4C2" w14:textId="77777777" w:rsidR="008D2F3E" w:rsidRPr="006059AD" w:rsidRDefault="008D2F3E" w:rsidP="008D2F3E"/>
    <w:p w14:paraId="4EA889A5" w14:textId="77777777" w:rsidR="008D2F3E" w:rsidRPr="006059AD" w:rsidRDefault="008D2F3E" w:rsidP="008D2F3E">
      <w:r w:rsidRPr="006059AD">
        <w:tab/>
        <w:t>How often do/did you have these thoughts?</w:t>
      </w:r>
    </w:p>
    <w:p w14:paraId="32B5709C" w14:textId="77777777" w:rsidR="008D2F3E" w:rsidRPr="006059AD" w:rsidRDefault="008D2F3E" w:rsidP="008D2F3E"/>
    <w:p w14:paraId="75ADD933" w14:textId="77777777" w:rsidR="008D2F3E" w:rsidRPr="006059AD" w:rsidRDefault="008D2F3E" w:rsidP="008D2F3E"/>
    <w:p w14:paraId="29727323" w14:textId="77777777" w:rsidR="008D2F3E" w:rsidRPr="006059AD" w:rsidRDefault="008D2F3E" w:rsidP="008D2F3E"/>
    <w:p w14:paraId="26B7D810" w14:textId="77777777" w:rsidR="008D2F3E" w:rsidRPr="006059AD" w:rsidRDefault="008D2F3E" w:rsidP="008D2F3E">
      <w:r w:rsidRPr="006059AD">
        <w:tab/>
        <w:t>How long do/did the thoughts go on for?</w:t>
      </w:r>
    </w:p>
    <w:p w14:paraId="75E8A930" w14:textId="77777777" w:rsidR="008D2F3E" w:rsidRPr="006059AD" w:rsidRDefault="008D2F3E" w:rsidP="008D2F3E"/>
    <w:p w14:paraId="79AF8C4C" w14:textId="77777777" w:rsidR="008D2F3E" w:rsidRPr="006059AD" w:rsidRDefault="008D2F3E" w:rsidP="008D2F3E"/>
    <w:p w14:paraId="5EA6352C" w14:textId="77777777" w:rsidR="008D2F3E" w:rsidRPr="006059AD" w:rsidRDefault="008D2F3E" w:rsidP="008D2F3E"/>
    <w:p w14:paraId="2952B2AD" w14:textId="77777777" w:rsidR="008D2F3E" w:rsidRPr="006059AD" w:rsidRDefault="008D2F3E" w:rsidP="008D2F3E">
      <w:r w:rsidRPr="006059AD">
        <w:tab/>
      </w:r>
      <w:proofErr w:type="spellStart"/>
      <w:r w:rsidRPr="006059AD">
        <w:t>Were</w:t>
      </w:r>
      <w:proofErr w:type="spellEnd"/>
      <w:r w:rsidRPr="006059AD">
        <w:t>/are you able to stop thinking about killing yourself or wanting to die if you try to?</w:t>
      </w:r>
    </w:p>
    <w:p w14:paraId="649D5A95" w14:textId="77777777" w:rsidR="008D2F3E" w:rsidRPr="006059AD" w:rsidRDefault="008D2F3E" w:rsidP="008D2F3E"/>
    <w:p w14:paraId="03A8E7C4" w14:textId="77777777" w:rsidR="008D2F3E" w:rsidRPr="006059AD" w:rsidRDefault="008D2F3E" w:rsidP="008D2F3E"/>
    <w:p w14:paraId="01CFF152" w14:textId="77777777" w:rsidR="008D2F3E" w:rsidRPr="006059AD" w:rsidRDefault="008D2F3E" w:rsidP="008D2F3E"/>
    <w:p w14:paraId="21698339" w14:textId="77777777" w:rsidR="00A74ADB" w:rsidRPr="006059AD" w:rsidRDefault="008D2F3E" w:rsidP="00A74ADB">
      <w:r w:rsidRPr="006059AD">
        <w:tab/>
        <w:t>Have you ever thought about how you might kill yourself?</w:t>
      </w:r>
    </w:p>
    <w:p w14:paraId="67DBF088" w14:textId="77777777" w:rsidR="008D2F3E" w:rsidRPr="006059AD" w:rsidRDefault="008D2F3E" w:rsidP="00A74ADB">
      <w:pPr>
        <w:ind w:firstLine="720"/>
      </w:pPr>
      <w:r w:rsidRPr="006059AD">
        <w:t>(If yes)</w:t>
      </w:r>
      <w:r w:rsidRPr="006059AD">
        <w:tab/>
        <w:t xml:space="preserve"> What did/do you plan to do? Do you have any intention of acting on that plan?</w:t>
      </w:r>
    </w:p>
    <w:p w14:paraId="7BA7858B" w14:textId="77777777" w:rsidR="008D2F3E" w:rsidRPr="006059AD" w:rsidRDefault="008D2F3E" w:rsidP="008D2F3E">
      <w:pPr>
        <w:rPr>
          <w:bCs/>
          <w:iCs/>
        </w:rPr>
      </w:pPr>
      <w:r w:rsidRPr="006059AD">
        <w:rPr>
          <w:bCs/>
          <w:iCs/>
        </w:rPr>
        <w:t xml:space="preserve"> </w:t>
      </w:r>
    </w:p>
    <w:p w14:paraId="64BB142A" w14:textId="77777777" w:rsidR="008D2F3E" w:rsidRPr="006059AD" w:rsidRDefault="008D2F3E" w:rsidP="008D2F3E">
      <w:pPr>
        <w:rPr>
          <w:bCs/>
          <w:iCs/>
        </w:rPr>
      </w:pPr>
    </w:p>
    <w:p w14:paraId="78017409" w14:textId="77777777" w:rsidR="008D2F3E" w:rsidRPr="006059AD" w:rsidRDefault="008D2F3E" w:rsidP="008D2F3E">
      <w:pPr>
        <w:rPr>
          <w:bCs/>
          <w:iCs/>
        </w:rPr>
      </w:pPr>
    </w:p>
    <w:p w14:paraId="6ACD62DF" w14:textId="77777777" w:rsidR="008D2F3E" w:rsidRPr="006059AD" w:rsidRDefault="008D2F3E" w:rsidP="008D2F3E">
      <w:pPr>
        <w:rPr>
          <w:bCs/>
          <w:iCs/>
        </w:rPr>
      </w:pPr>
    </w:p>
    <w:p w14:paraId="6456EA8A" w14:textId="77777777" w:rsidR="008D2F3E" w:rsidRPr="006059AD" w:rsidRDefault="008D2F3E" w:rsidP="008D2F3E">
      <w:pPr>
        <w:ind w:left="720"/>
        <w:rPr>
          <w:bCs/>
          <w:iCs/>
        </w:rPr>
      </w:pPr>
      <w:r w:rsidRPr="006059AD">
        <w:rPr>
          <w:bCs/>
          <w:iCs/>
        </w:rPr>
        <w:lastRenderedPageBreak/>
        <w:t>Are there things - anyone or anything (e.g., family, religion, pain of death) - that stopped you from wanting to die or acting on thoughts of committing suicide? (assess reasons for living)</w:t>
      </w:r>
    </w:p>
    <w:p w14:paraId="75708EC4" w14:textId="77777777" w:rsidR="008D2F3E" w:rsidRPr="006059AD" w:rsidRDefault="008D2F3E" w:rsidP="008D2F3E"/>
    <w:p w14:paraId="7A21DED9" w14:textId="77777777" w:rsidR="008D2F3E" w:rsidRPr="006059AD" w:rsidRDefault="008D2F3E" w:rsidP="008D2F3E"/>
    <w:p w14:paraId="006F2F89" w14:textId="77777777" w:rsidR="008D2F3E" w:rsidRPr="006059AD" w:rsidRDefault="008D2F3E" w:rsidP="008D2F3E"/>
    <w:p w14:paraId="447F4242" w14:textId="77777777" w:rsidR="008D2F3E" w:rsidRPr="006059AD" w:rsidRDefault="008D2F3E" w:rsidP="008D2F3E"/>
    <w:p w14:paraId="611DAD40" w14:textId="77777777" w:rsidR="008D2F3E" w:rsidRPr="006059AD" w:rsidRDefault="008D2F3E" w:rsidP="008D2F3E">
      <w:r w:rsidRPr="006059AD">
        <w:tab/>
        <w:t xml:space="preserve">Have you ever made a suicide attempt?  </w:t>
      </w:r>
    </w:p>
    <w:p w14:paraId="4A8C5C4C" w14:textId="77777777" w:rsidR="008D2F3E" w:rsidRPr="006059AD" w:rsidRDefault="008D2F3E" w:rsidP="008D2F3E"/>
    <w:p w14:paraId="05BDA69B" w14:textId="77777777" w:rsidR="008D2F3E" w:rsidRPr="006059AD" w:rsidRDefault="008D2F3E" w:rsidP="008D2F3E">
      <w:r w:rsidRPr="006059AD">
        <w:tab/>
        <w:t>If yes, assess for lethality:</w:t>
      </w:r>
    </w:p>
    <w:p w14:paraId="57AD375D" w14:textId="77777777" w:rsidR="008D2F3E" w:rsidRPr="006059AD" w:rsidRDefault="008D2F3E" w:rsidP="008D2F3E">
      <w:r w:rsidRPr="006059AD">
        <w:tab/>
      </w:r>
      <w:r w:rsidRPr="006059AD">
        <w:tab/>
        <w:t>What did you do (means)?</w:t>
      </w:r>
    </w:p>
    <w:p w14:paraId="2B31C753" w14:textId="77777777" w:rsidR="008D2F3E" w:rsidRPr="006059AD" w:rsidRDefault="008D2F3E" w:rsidP="008D2F3E"/>
    <w:p w14:paraId="2FB87B24" w14:textId="77777777" w:rsidR="008D2F3E" w:rsidRPr="006059AD" w:rsidRDefault="008D2F3E" w:rsidP="008D2F3E">
      <w:r w:rsidRPr="006059AD">
        <w:tab/>
      </w:r>
      <w:r w:rsidRPr="006059AD">
        <w:tab/>
      </w:r>
    </w:p>
    <w:p w14:paraId="5358F290" w14:textId="77777777" w:rsidR="008D2F3E" w:rsidRPr="006059AD" w:rsidRDefault="008D2F3E" w:rsidP="008D2F3E"/>
    <w:p w14:paraId="165E5A07" w14:textId="77777777" w:rsidR="008D2F3E" w:rsidRPr="006059AD" w:rsidRDefault="008D2F3E" w:rsidP="008D2F3E">
      <w:pPr>
        <w:ind w:left="720" w:firstLine="720"/>
      </w:pPr>
      <w:r w:rsidRPr="006059AD">
        <w:t>What happened (concealment/hospitalization)?</w:t>
      </w:r>
    </w:p>
    <w:p w14:paraId="3CB07E9B" w14:textId="77777777" w:rsidR="008D2F3E" w:rsidRPr="006059AD" w:rsidRDefault="008D2F3E" w:rsidP="008D2F3E">
      <w:pPr>
        <w:ind w:left="720" w:firstLine="720"/>
      </w:pPr>
    </w:p>
    <w:p w14:paraId="59F5E5C3" w14:textId="77777777" w:rsidR="008D2F3E" w:rsidRPr="006059AD" w:rsidRDefault="008D2F3E" w:rsidP="008D2F3E">
      <w:pPr>
        <w:ind w:left="720" w:firstLine="720"/>
      </w:pPr>
    </w:p>
    <w:p w14:paraId="497C416E" w14:textId="77777777" w:rsidR="008D2F3E" w:rsidRPr="006059AD" w:rsidRDefault="008D2F3E" w:rsidP="008D2F3E"/>
    <w:p w14:paraId="3EE6FFC3" w14:textId="77777777" w:rsidR="008D2F3E" w:rsidRPr="006059AD" w:rsidRDefault="008D2F3E" w:rsidP="008D2F3E">
      <w:r w:rsidRPr="006059AD">
        <w:tab/>
        <w:t>Have you ever been hospitalized following a suicide attempt or for suicidal thoughts?</w:t>
      </w:r>
    </w:p>
    <w:p w14:paraId="3EEEBDC6" w14:textId="77777777" w:rsidR="008D2F3E" w:rsidRPr="006059AD" w:rsidRDefault="008D2F3E" w:rsidP="008D2F3E"/>
    <w:p w14:paraId="67F317EA" w14:textId="77777777" w:rsidR="008D2F3E" w:rsidRPr="006059AD" w:rsidRDefault="008D2F3E" w:rsidP="008D2F3E">
      <w:r w:rsidRPr="006059AD">
        <w:tab/>
      </w:r>
    </w:p>
    <w:p w14:paraId="73E954AE" w14:textId="77777777" w:rsidR="008D2F3E" w:rsidRPr="006059AD" w:rsidRDefault="008D2F3E" w:rsidP="008D2F3E"/>
    <w:p w14:paraId="59628DE5" w14:textId="77777777" w:rsidR="008D2F3E" w:rsidRPr="006059AD" w:rsidRDefault="008D2F3E" w:rsidP="008D2F3E">
      <w:pPr>
        <w:tabs>
          <w:tab w:val="left" w:pos="720"/>
        </w:tabs>
        <w:ind w:left="360"/>
      </w:pPr>
      <w:r w:rsidRPr="006059AD">
        <w:t xml:space="preserve">If the client expresses current suicidal ideation/behaviour, discuss safety precautions, ensure that the client has the 24-hour crisis phone number (604-872-3311), and notify your clinical supervisor immediately.  See the TA manual for more detailed recommendations.  </w:t>
      </w:r>
    </w:p>
    <w:p w14:paraId="34EA7F9B" w14:textId="77777777" w:rsidR="008D2F3E" w:rsidRPr="006059AD" w:rsidRDefault="008D2F3E" w:rsidP="008D2F3E">
      <w:pPr>
        <w:tabs>
          <w:tab w:val="left" w:pos="720"/>
        </w:tabs>
        <w:ind w:left="360"/>
      </w:pPr>
    </w:p>
    <w:p w14:paraId="232E28FD" w14:textId="77777777" w:rsidR="008D2F3E" w:rsidRPr="006059AD" w:rsidRDefault="008D2F3E" w:rsidP="008D2F3E">
      <w:pPr>
        <w:tabs>
          <w:tab w:val="left" w:pos="0"/>
        </w:tabs>
        <w:rPr>
          <w:u w:val="single"/>
        </w:rPr>
      </w:pPr>
    </w:p>
    <w:p w14:paraId="3CE736EB" w14:textId="77777777" w:rsidR="008D2F3E" w:rsidRPr="006059AD" w:rsidRDefault="008D2F3E" w:rsidP="008D2F3E">
      <w:pPr>
        <w:tabs>
          <w:tab w:val="left" w:pos="0"/>
        </w:tabs>
        <w:rPr>
          <w:u w:val="single"/>
        </w:rPr>
      </w:pPr>
    </w:p>
    <w:p w14:paraId="0D32BA61" w14:textId="77777777" w:rsidR="008D2F3E" w:rsidRPr="006059AD" w:rsidRDefault="008D2F3E" w:rsidP="008D2F3E">
      <w:pPr>
        <w:tabs>
          <w:tab w:val="left" w:pos="0"/>
        </w:tabs>
        <w:rPr>
          <w:u w:val="single"/>
        </w:rPr>
      </w:pPr>
      <w:proofErr w:type="spellStart"/>
      <w:r w:rsidRPr="006059AD">
        <w:rPr>
          <w:u w:val="single"/>
        </w:rPr>
        <w:t>Self Harm</w:t>
      </w:r>
      <w:proofErr w:type="spellEnd"/>
    </w:p>
    <w:p w14:paraId="6E24C904" w14:textId="77777777" w:rsidR="008D2F3E" w:rsidRPr="006059AD" w:rsidRDefault="008D2F3E" w:rsidP="008D2F3E">
      <w:pPr>
        <w:tabs>
          <w:tab w:val="left" w:pos="0"/>
        </w:tabs>
      </w:pPr>
    </w:p>
    <w:p w14:paraId="14409DFC" w14:textId="77777777" w:rsidR="008D2F3E" w:rsidRPr="006059AD" w:rsidRDefault="008D2F3E" w:rsidP="008D2F3E">
      <w:pPr>
        <w:tabs>
          <w:tab w:val="left" w:pos="0"/>
        </w:tabs>
      </w:pPr>
      <w:r w:rsidRPr="006059AD">
        <w:t>Have you ever done anything (else) to harm yourself physically without intending to kill yourself? (if unclear, you can provide cues such as cutting, head-banging, or burning yourself.)</w:t>
      </w:r>
    </w:p>
    <w:p w14:paraId="0DF98605" w14:textId="77777777" w:rsidR="008D2F3E" w:rsidRPr="006059AD" w:rsidRDefault="008D2F3E" w:rsidP="008D2F3E">
      <w:pPr>
        <w:tabs>
          <w:tab w:val="left" w:pos="360"/>
        </w:tabs>
        <w:ind w:left="360"/>
      </w:pPr>
    </w:p>
    <w:p w14:paraId="38972D82" w14:textId="77777777" w:rsidR="008D2F3E" w:rsidRPr="006059AD" w:rsidRDefault="008D2F3E" w:rsidP="008D2F3E">
      <w:pPr>
        <w:tabs>
          <w:tab w:val="left" w:pos="360"/>
        </w:tabs>
        <w:ind w:left="360"/>
      </w:pPr>
    </w:p>
    <w:p w14:paraId="1AB996D7" w14:textId="77777777" w:rsidR="008D2F3E" w:rsidRPr="006059AD" w:rsidRDefault="008D2F3E" w:rsidP="008D2F3E">
      <w:pPr>
        <w:tabs>
          <w:tab w:val="left" w:pos="360"/>
        </w:tabs>
        <w:ind w:left="360"/>
      </w:pPr>
      <w:r w:rsidRPr="006059AD">
        <w:t>Assess current status, frequency, duration, controllability, lethality:</w:t>
      </w:r>
    </w:p>
    <w:p w14:paraId="5CDC7BF0" w14:textId="77777777" w:rsidR="008D2F3E" w:rsidRPr="006059AD" w:rsidRDefault="008D2F3E" w:rsidP="008D2F3E">
      <w:pPr>
        <w:tabs>
          <w:tab w:val="left" w:pos="360"/>
        </w:tabs>
        <w:ind w:left="360"/>
      </w:pPr>
    </w:p>
    <w:p w14:paraId="118B8B1E" w14:textId="77777777" w:rsidR="008D2F3E" w:rsidRPr="006059AD" w:rsidRDefault="008D2F3E" w:rsidP="008D2F3E">
      <w:pPr>
        <w:tabs>
          <w:tab w:val="left" w:pos="360"/>
        </w:tabs>
        <w:ind w:left="360"/>
      </w:pPr>
    </w:p>
    <w:p w14:paraId="3164CB13" w14:textId="77777777" w:rsidR="00A74ADB" w:rsidRPr="006059AD" w:rsidRDefault="00A74ADB" w:rsidP="008D2F3E">
      <w:pPr>
        <w:tabs>
          <w:tab w:val="left" w:pos="360"/>
        </w:tabs>
      </w:pPr>
    </w:p>
    <w:p w14:paraId="02CF7531" w14:textId="77777777" w:rsidR="008D2F3E" w:rsidRPr="006059AD" w:rsidRDefault="008D2F3E" w:rsidP="008D2F3E">
      <w:pPr>
        <w:tabs>
          <w:tab w:val="left" w:pos="360"/>
        </w:tabs>
      </w:pPr>
      <w:r w:rsidRPr="006059AD">
        <w:t xml:space="preserve">Were you/Have </w:t>
      </w:r>
      <w:r w:rsidRPr="006059AD">
        <w:rPr>
          <w:lang w:val="en-CA"/>
        </w:rPr>
        <w:t>you</w:t>
      </w:r>
      <w:r w:rsidRPr="006059AD">
        <w:t xml:space="preserve"> ever been hospitalized following an episode of non-suicidal self-injury?</w:t>
      </w:r>
    </w:p>
    <w:p w14:paraId="6BCF91BE" w14:textId="77777777" w:rsidR="008D2F3E" w:rsidRPr="006059AD" w:rsidRDefault="008D2F3E" w:rsidP="008D2F3E">
      <w:pPr>
        <w:tabs>
          <w:tab w:val="left" w:pos="360"/>
        </w:tabs>
      </w:pPr>
    </w:p>
    <w:p w14:paraId="15172808" w14:textId="77777777" w:rsidR="008D2F3E" w:rsidRPr="006059AD" w:rsidRDefault="008D2F3E" w:rsidP="008D2F3E">
      <w:pPr>
        <w:tabs>
          <w:tab w:val="left" w:pos="360"/>
        </w:tabs>
      </w:pPr>
    </w:p>
    <w:p w14:paraId="346764A4" w14:textId="77777777" w:rsidR="008D2F3E" w:rsidRPr="006059AD" w:rsidRDefault="008D2F3E" w:rsidP="008D2F3E">
      <w:pPr>
        <w:tabs>
          <w:tab w:val="left" w:pos="1080"/>
        </w:tabs>
        <w:ind w:left="1080"/>
        <w:rPr>
          <w:lang w:val="en-CA"/>
        </w:rPr>
      </w:pPr>
    </w:p>
    <w:p w14:paraId="7D8CC815" w14:textId="77777777" w:rsidR="008D2F3E" w:rsidRPr="006059AD" w:rsidRDefault="008D2F3E" w:rsidP="008D2F3E">
      <w:pPr>
        <w:numPr>
          <w:ilvl w:val="0"/>
          <w:numId w:val="1"/>
        </w:numPr>
        <w:tabs>
          <w:tab w:val="left" w:pos="1080"/>
        </w:tabs>
        <w:suppressAutoHyphens/>
        <w:ind w:left="1080"/>
        <w:rPr>
          <w:lang w:val="en-CA"/>
        </w:rPr>
      </w:pPr>
      <w:r w:rsidRPr="006059AD">
        <w:t xml:space="preserve">If self-harm is current and potentially lethal, discuss safety precautions, ensure that the client has the </w:t>
      </w:r>
      <w:proofErr w:type="gramStart"/>
      <w:r w:rsidRPr="006059AD">
        <w:t>24 hour</w:t>
      </w:r>
      <w:proofErr w:type="gramEnd"/>
      <w:r w:rsidRPr="006059AD">
        <w:t xml:space="preserve"> crisis phone number (604-872-3311), and notify your clinical supervisor immediately.</w:t>
      </w:r>
      <w:r w:rsidRPr="006059AD">
        <w:rPr>
          <w:lang w:val="en-CA"/>
        </w:rPr>
        <w:t xml:space="preserve">  See the TA manual for more detailed recommendations.</w:t>
      </w:r>
    </w:p>
    <w:p w14:paraId="1CE4CC09" w14:textId="77777777" w:rsidR="008D2F3E" w:rsidRPr="006059AD" w:rsidRDefault="008D2F3E" w:rsidP="008D2F3E">
      <w:pPr>
        <w:ind w:left="720"/>
      </w:pPr>
    </w:p>
    <w:p w14:paraId="1074393C" w14:textId="77777777" w:rsidR="008D2F3E" w:rsidRPr="006059AD" w:rsidRDefault="008D2F3E" w:rsidP="008D2F3E">
      <w:pPr>
        <w:tabs>
          <w:tab w:val="left" w:pos="360"/>
        </w:tabs>
      </w:pPr>
    </w:p>
    <w:p w14:paraId="55C45C9B" w14:textId="77777777" w:rsidR="008D2F3E" w:rsidRPr="006059AD" w:rsidRDefault="008D2F3E" w:rsidP="008D2F3E">
      <w:pPr>
        <w:tabs>
          <w:tab w:val="left" w:pos="360"/>
        </w:tabs>
        <w:ind w:left="360" w:hanging="360"/>
        <w:rPr>
          <w:u w:val="single"/>
        </w:rPr>
      </w:pPr>
      <w:r w:rsidRPr="006059AD">
        <w:rPr>
          <w:u w:val="single"/>
        </w:rPr>
        <w:t>Substance Use</w:t>
      </w:r>
    </w:p>
    <w:p w14:paraId="69218DC8" w14:textId="77777777" w:rsidR="008D2F3E" w:rsidRPr="006059AD" w:rsidRDefault="008D2F3E" w:rsidP="008D2F3E">
      <w:pPr>
        <w:tabs>
          <w:tab w:val="left" w:pos="360"/>
        </w:tabs>
        <w:ind w:left="360" w:hanging="360"/>
      </w:pPr>
    </w:p>
    <w:p w14:paraId="47492BF0" w14:textId="77777777" w:rsidR="008D2F3E" w:rsidRPr="006059AD" w:rsidRDefault="008D2F3E" w:rsidP="008D2F3E">
      <w:pPr>
        <w:tabs>
          <w:tab w:val="left" w:pos="360"/>
        </w:tabs>
        <w:ind w:left="360" w:hanging="360"/>
      </w:pPr>
      <w:proofErr w:type="gramStart"/>
      <w:r w:rsidRPr="006059AD">
        <w:t>Next</w:t>
      </w:r>
      <w:proofErr w:type="gramEnd"/>
      <w:r w:rsidRPr="006059AD">
        <w:t xml:space="preserve"> I have a few questions for you about your use of various substances.</w:t>
      </w:r>
    </w:p>
    <w:p w14:paraId="5D2780CF" w14:textId="77777777" w:rsidR="008D2F3E" w:rsidRPr="006059AD" w:rsidRDefault="008D2F3E" w:rsidP="008D2F3E">
      <w:pPr>
        <w:tabs>
          <w:tab w:val="left" w:pos="360"/>
        </w:tabs>
      </w:pPr>
      <w:r w:rsidRPr="006059AD">
        <w:tab/>
      </w:r>
    </w:p>
    <w:p w14:paraId="4F85713F" w14:textId="77777777" w:rsidR="008D2F3E" w:rsidRPr="006059AD" w:rsidRDefault="008D2F3E" w:rsidP="008D2F3E">
      <w:pPr>
        <w:tabs>
          <w:tab w:val="left" w:pos="360"/>
        </w:tabs>
      </w:pPr>
      <w:r w:rsidRPr="006059AD">
        <w:tab/>
        <w:t>On average, how much caffeine do you drink per day?</w:t>
      </w:r>
    </w:p>
    <w:p w14:paraId="4D5654E1" w14:textId="77777777" w:rsidR="008D2F3E" w:rsidRPr="006059AD" w:rsidRDefault="008D2F3E" w:rsidP="008D2F3E">
      <w:pPr>
        <w:tabs>
          <w:tab w:val="left" w:pos="360"/>
        </w:tabs>
      </w:pPr>
    </w:p>
    <w:p w14:paraId="04031129" w14:textId="77777777" w:rsidR="008D2F3E" w:rsidRPr="006059AD" w:rsidRDefault="008D2F3E" w:rsidP="008D2F3E">
      <w:pPr>
        <w:tabs>
          <w:tab w:val="left" w:pos="360"/>
        </w:tabs>
      </w:pPr>
    </w:p>
    <w:p w14:paraId="04B60812" w14:textId="77777777" w:rsidR="008D2F3E" w:rsidRPr="006059AD" w:rsidRDefault="008D2F3E" w:rsidP="008D2F3E">
      <w:pPr>
        <w:tabs>
          <w:tab w:val="left" w:pos="360"/>
        </w:tabs>
      </w:pPr>
      <w:r w:rsidRPr="006059AD">
        <w:tab/>
        <w:t>How much alcohol do you drink per week?</w:t>
      </w:r>
    </w:p>
    <w:p w14:paraId="56605A87" w14:textId="77777777" w:rsidR="008D2F3E" w:rsidRPr="006059AD" w:rsidRDefault="008D2F3E" w:rsidP="008D2F3E">
      <w:pPr>
        <w:tabs>
          <w:tab w:val="left" w:pos="360"/>
        </w:tabs>
      </w:pPr>
    </w:p>
    <w:p w14:paraId="497DCB87" w14:textId="77777777" w:rsidR="008D2F3E" w:rsidRPr="006059AD" w:rsidRDefault="008D2F3E" w:rsidP="008D2F3E">
      <w:pPr>
        <w:tabs>
          <w:tab w:val="left" w:pos="360"/>
        </w:tabs>
      </w:pPr>
    </w:p>
    <w:p w14:paraId="79F5D5C1" w14:textId="77777777" w:rsidR="008D2F3E" w:rsidRPr="006059AD" w:rsidRDefault="008D2F3E" w:rsidP="008D2F3E">
      <w:pPr>
        <w:tabs>
          <w:tab w:val="left" w:pos="360"/>
        </w:tabs>
      </w:pPr>
      <w:r w:rsidRPr="006059AD">
        <w:tab/>
      </w:r>
      <w:r w:rsidRPr="006059AD">
        <w:rPr>
          <w:u w:val="single"/>
        </w:rPr>
        <w:t>If person drinks</w:t>
      </w:r>
      <w:r w:rsidRPr="006059AD">
        <w:t>:</w:t>
      </w:r>
    </w:p>
    <w:p w14:paraId="6716338A" w14:textId="77777777" w:rsidR="008D2F3E" w:rsidRPr="006059AD" w:rsidRDefault="008D2F3E" w:rsidP="008D2F3E">
      <w:pPr>
        <w:tabs>
          <w:tab w:val="left" w:pos="360"/>
        </w:tabs>
      </w:pPr>
      <w:r w:rsidRPr="006059AD">
        <w:tab/>
        <w:t>What is the maximum you would drink in one sitting?</w:t>
      </w:r>
    </w:p>
    <w:p w14:paraId="59C41AA9" w14:textId="77777777" w:rsidR="008D2F3E" w:rsidRPr="006059AD" w:rsidRDefault="008D2F3E" w:rsidP="008D2F3E">
      <w:pPr>
        <w:tabs>
          <w:tab w:val="left" w:pos="360"/>
        </w:tabs>
      </w:pPr>
    </w:p>
    <w:p w14:paraId="533FA3F4" w14:textId="77777777" w:rsidR="008D2F3E" w:rsidRPr="006059AD" w:rsidRDefault="008D2F3E" w:rsidP="008D2F3E">
      <w:pPr>
        <w:tabs>
          <w:tab w:val="left" w:pos="360"/>
        </w:tabs>
      </w:pPr>
    </w:p>
    <w:p w14:paraId="4B81AA52" w14:textId="77777777" w:rsidR="008D2F3E" w:rsidRPr="006059AD" w:rsidRDefault="008D2F3E" w:rsidP="008D2F3E">
      <w:pPr>
        <w:tabs>
          <w:tab w:val="left" w:pos="360"/>
        </w:tabs>
      </w:pPr>
      <w:r w:rsidRPr="006059AD">
        <w:tab/>
        <w:t>What type of alcohol do you typically drink?</w:t>
      </w:r>
    </w:p>
    <w:p w14:paraId="486FEE18" w14:textId="77777777" w:rsidR="008D2F3E" w:rsidRPr="006059AD" w:rsidRDefault="008D2F3E" w:rsidP="008D2F3E">
      <w:pPr>
        <w:tabs>
          <w:tab w:val="left" w:pos="360"/>
        </w:tabs>
      </w:pPr>
    </w:p>
    <w:p w14:paraId="090DF48D" w14:textId="77777777" w:rsidR="008D2F3E" w:rsidRPr="006059AD" w:rsidRDefault="008D2F3E" w:rsidP="008D2F3E">
      <w:pPr>
        <w:tabs>
          <w:tab w:val="left" w:pos="360"/>
        </w:tabs>
      </w:pPr>
    </w:p>
    <w:p w14:paraId="776B72ED" w14:textId="77777777" w:rsidR="008D2F3E" w:rsidRPr="006059AD" w:rsidRDefault="008D2F3E" w:rsidP="008D2F3E">
      <w:pPr>
        <w:tabs>
          <w:tab w:val="left" w:pos="360"/>
        </w:tabs>
        <w:ind w:left="360"/>
      </w:pPr>
      <w:r w:rsidRPr="006059AD">
        <w:t>Do you currently use any other drugs?</w:t>
      </w:r>
    </w:p>
    <w:p w14:paraId="7024E6A8" w14:textId="77777777" w:rsidR="008D2F3E" w:rsidRPr="006059AD" w:rsidRDefault="008D2F3E" w:rsidP="008D2F3E">
      <w:pPr>
        <w:tabs>
          <w:tab w:val="left" w:pos="360"/>
        </w:tabs>
        <w:ind w:left="360"/>
      </w:pPr>
    </w:p>
    <w:p w14:paraId="52B19EE9" w14:textId="77777777" w:rsidR="008D2F3E" w:rsidRPr="006059AD" w:rsidRDefault="008D2F3E" w:rsidP="008D2F3E">
      <w:pPr>
        <w:tabs>
          <w:tab w:val="left" w:pos="360"/>
        </w:tabs>
        <w:ind w:left="360"/>
      </w:pPr>
    </w:p>
    <w:p w14:paraId="032A2F6F" w14:textId="77777777" w:rsidR="008D2F3E" w:rsidRPr="006059AD" w:rsidRDefault="008D2F3E" w:rsidP="008D2F3E">
      <w:pPr>
        <w:tabs>
          <w:tab w:val="left" w:pos="360"/>
        </w:tabs>
        <w:ind w:left="360"/>
      </w:pPr>
      <w:r w:rsidRPr="006059AD">
        <w:t>If so, assess what person uses, how much, how often.</w:t>
      </w:r>
    </w:p>
    <w:p w14:paraId="046A6030" w14:textId="77777777" w:rsidR="008D2F3E" w:rsidRPr="006059AD" w:rsidRDefault="008D2F3E" w:rsidP="008D2F3E">
      <w:pPr>
        <w:tabs>
          <w:tab w:val="left" w:pos="360"/>
        </w:tabs>
        <w:ind w:left="360"/>
      </w:pPr>
    </w:p>
    <w:p w14:paraId="7FF8C104" w14:textId="77777777" w:rsidR="008D2F3E" w:rsidRPr="006059AD" w:rsidRDefault="008D2F3E" w:rsidP="008D2F3E">
      <w:pPr>
        <w:tabs>
          <w:tab w:val="left" w:pos="360"/>
        </w:tabs>
        <w:ind w:left="360"/>
      </w:pPr>
    </w:p>
    <w:p w14:paraId="0511B467" w14:textId="77777777" w:rsidR="008D2F3E" w:rsidRPr="006059AD" w:rsidRDefault="008D2F3E" w:rsidP="008D2F3E">
      <w:pPr>
        <w:tabs>
          <w:tab w:val="left" w:pos="360"/>
        </w:tabs>
        <w:ind w:left="360"/>
      </w:pPr>
      <w:r w:rsidRPr="006059AD">
        <w:t>At this time, does your substance use negatively impact your life in any way?</w:t>
      </w:r>
    </w:p>
    <w:p w14:paraId="134284A6" w14:textId="77777777" w:rsidR="008D2F3E" w:rsidRPr="006059AD" w:rsidRDefault="008D2F3E" w:rsidP="008D2F3E">
      <w:pPr>
        <w:tabs>
          <w:tab w:val="left" w:pos="360"/>
        </w:tabs>
        <w:ind w:left="360"/>
      </w:pPr>
    </w:p>
    <w:p w14:paraId="79E794BD" w14:textId="77777777" w:rsidR="008D2F3E" w:rsidRPr="006059AD" w:rsidRDefault="008D2F3E" w:rsidP="008D2F3E">
      <w:pPr>
        <w:tabs>
          <w:tab w:val="left" w:pos="360"/>
        </w:tabs>
        <w:ind w:left="360"/>
      </w:pPr>
    </w:p>
    <w:p w14:paraId="44421EF4" w14:textId="77777777" w:rsidR="008D2F3E" w:rsidRPr="006059AD" w:rsidRDefault="008D2F3E" w:rsidP="008D2F3E">
      <w:pPr>
        <w:tabs>
          <w:tab w:val="left" w:pos="360"/>
        </w:tabs>
      </w:pPr>
      <w:r w:rsidRPr="006059AD">
        <w:tab/>
        <w:t>Was there ever a time where you drank alcohol or used another drug heavily in the past?</w:t>
      </w:r>
    </w:p>
    <w:p w14:paraId="37AA6011" w14:textId="77777777" w:rsidR="008D2F3E" w:rsidRPr="006059AD" w:rsidRDefault="008D2F3E" w:rsidP="008D2F3E">
      <w:pPr>
        <w:tabs>
          <w:tab w:val="left" w:pos="360"/>
        </w:tabs>
      </w:pPr>
    </w:p>
    <w:p w14:paraId="1E343575" w14:textId="77777777" w:rsidR="008D2F3E" w:rsidRPr="006059AD" w:rsidRDefault="008D2F3E" w:rsidP="008D2F3E">
      <w:pPr>
        <w:tabs>
          <w:tab w:val="left" w:pos="360"/>
        </w:tabs>
      </w:pPr>
    </w:p>
    <w:p w14:paraId="53F395B5" w14:textId="77777777" w:rsidR="008D2F3E" w:rsidRPr="006059AD" w:rsidRDefault="008D2F3E" w:rsidP="008D2F3E">
      <w:pPr>
        <w:tabs>
          <w:tab w:val="left" w:pos="360"/>
        </w:tabs>
        <w:ind w:left="360"/>
      </w:pPr>
      <w:r w:rsidRPr="006059AD">
        <w:t>If so, assess what person was using, how much, how often, and how long the period of heavy use lasted.</w:t>
      </w:r>
      <w:r w:rsidRPr="006059AD">
        <w:tab/>
      </w:r>
    </w:p>
    <w:p w14:paraId="42C3102E" w14:textId="77777777" w:rsidR="008D2F3E" w:rsidRPr="006059AD" w:rsidRDefault="008D2F3E" w:rsidP="008D2F3E">
      <w:pPr>
        <w:tabs>
          <w:tab w:val="left" w:pos="360"/>
        </w:tabs>
        <w:ind w:left="360"/>
      </w:pPr>
    </w:p>
    <w:p w14:paraId="50507CDE" w14:textId="77777777" w:rsidR="008D2F3E" w:rsidRPr="006059AD" w:rsidRDefault="008D2F3E" w:rsidP="008D2F3E">
      <w:pPr>
        <w:tabs>
          <w:tab w:val="left" w:pos="360"/>
        </w:tabs>
        <w:ind w:left="360"/>
      </w:pPr>
    </w:p>
    <w:p w14:paraId="3AD3276B" w14:textId="77777777" w:rsidR="008D2F3E" w:rsidRPr="006059AD" w:rsidRDefault="008D2F3E" w:rsidP="008D2F3E">
      <w:pPr>
        <w:tabs>
          <w:tab w:val="left" w:pos="360"/>
        </w:tabs>
        <w:ind w:left="360"/>
      </w:pPr>
    </w:p>
    <w:p w14:paraId="519BF462" w14:textId="77777777" w:rsidR="008D2F3E" w:rsidRPr="006059AD" w:rsidRDefault="008D2F3E" w:rsidP="008D2F3E">
      <w:pPr>
        <w:tabs>
          <w:tab w:val="left" w:pos="360"/>
        </w:tabs>
        <w:ind w:left="360"/>
      </w:pPr>
      <w:r w:rsidRPr="006059AD">
        <w:t>Did you ever receive treatment for your use of substances?</w:t>
      </w:r>
    </w:p>
    <w:p w14:paraId="66FB3C80" w14:textId="77777777" w:rsidR="00A74ADB" w:rsidRPr="006059AD" w:rsidRDefault="00A74ADB" w:rsidP="008D2F3E">
      <w:pPr>
        <w:tabs>
          <w:tab w:val="left" w:pos="360"/>
        </w:tabs>
      </w:pPr>
    </w:p>
    <w:p w14:paraId="68E5F53A" w14:textId="7746A91E" w:rsidR="00470DDE" w:rsidRPr="006059AD" w:rsidRDefault="00470DDE" w:rsidP="008D2F3E">
      <w:pPr>
        <w:tabs>
          <w:tab w:val="left" w:pos="360"/>
        </w:tabs>
        <w:rPr>
          <w:u w:val="single"/>
        </w:rPr>
      </w:pPr>
      <w:r w:rsidRPr="006059AD">
        <w:rPr>
          <w:u w:val="single"/>
        </w:rPr>
        <w:t>Sexual Identity</w:t>
      </w:r>
    </w:p>
    <w:p w14:paraId="1617AB57" w14:textId="77777777" w:rsidR="00470DDE" w:rsidRPr="006059AD" w:rsidRDefault="00470DDE" w:rsidP="008D2F3E">
      <w:pPr>
        <w:tabs>
          <w:tab w:val="left" w:pos="360"/>
        </w:tabs>
        <w:rPr>
          <w:b/>
          <w:u w:val="single"/>
        </w:rPr>
      </w:pPr>
    </w:p>
    <w:p w14:paraId="0BEFCB6B" w14:textId="6CCAE2B8" w:rsidR="00BD40FC" w:rsidRPr="006059AD" w:rsidRDefault="00470DDE" w:rsidP="00BD40FC">
      <w:pPr>
        <w:rPr>
          <w:lang w:val="en-CA"/>
        </w:rPr>
      </w:pPr>
      <w:r w:rsidRPr="006059AD">
        <w:rPr>
          <w:lang w:val="en-CA"/>
        </w:rPr>
        <w:t>The next few questions will be about your sexual and romantic attractions, and gender identity. We ask so that we can provide clients with the most informed, competent care possible. Some people strongly identify with a particular sexuality, while others may not and experience their sexuality as fluid or changing over time.</w:t>
      </w:r>
      <w:r w:rsidR="00BD40FC" w:rsidRPr="00BD40FC">
        <w:rPr>
          <w:lang w:val="en-CA"/>
        </w:rPr>
        <w:t xml:space="preserve"> </w:t>
      </w:r>
      <w:r w:rsidR="00BD40FC" w:rsidRPr="006059AD">
        <w:rPr>
          <w:lang w:val="en-CA"/>
        </w:rPr>
        <w:t xml:space="preserve">Our clinic is supportive of people with LGBTQ+ identities, and I can assure you we do not view </w:t>
      </w:r>
      <w:r w:rsidR="00BD40FC">
        <w:rPr>
          <w:lang w:val="en-CA"/>
        </w:rPr>
        <w:t>any</w:t>
      </w:r>
      <w:r w:rsidR="00BD40FC" w:rsidRPr="006059AD">
        <w:rPr>
          <w:lang w:val="en-CA"/>
        </w:rPr>
        <w:t xml:space="preserve"> sexual orientation as a mental health </w:t>
      </w:r>
      <w:r w:rsidR="00BD40FC" w:rsidRPr="006059AD">
        <w:rPr>
          <w:lang w:val="en-CA"/>
        </w:rPr>
        <w:lastRenderedPageBreak/>
        <w:t xml:space="preserve">problem. We understand that it may be an issue for other people in your life, and we can address that with you.  </w:t>
      </w:r>
    </w:p>
    <w:p w14:paraId="1CBFA53D" w14:textId="445E7CAD" w:rsidR="00470DDE" w:rsidRPr="006059AD" w:rsidRDefault="00470DDE" w:rsidP="00470DDE">
      <w:pPr>
        <w:rPr>
          <w:lang w:val="en-CA"/>
        </w:rPr>
      </w:pPr>
    </w:p>
    <w:p w14:paraId="77E1D921" w14:textId="2E53B07D" w:rsidR="00396D01" w:rsidRPr="006059AD" w:rsidRDefault="00396D01" w:rsidP="00470DDE">
      <w:pPr>
        <w:rPr>
          <w:lang w:val="en-CA"/>
        </w:rPr>
      </w:pPr>
    </w:p>
    <w:p w14:paraId="5BA67BA8" w14:textId="75AB8457" w:rsidR="00396D01" w:rsidRPr="006059AD" w:rsidRDefault="00396D01" w:rsidP="00470DDE">
      <w:pPr>
        <w:rPr>
          <w:lang w:val="en-CA"/>
        </w:rPr>
      </w:pPr>
      <w:r w:rsidRPr="006059AD">
        <w:rPr>
          <w:lang w:val="en-CA"/>
        </w:rPr>
        <w:t>How would you describe your sexual attraction to others at this time of your life?</w:t>
      </w:r>
    </w:p>
    <w:p w14:paraId="414E02D3" w14:textId="77777777" w:rsidR="00BD40FC" w:rsidRDefault="00BD40FC" w:rsidP="00470DDE">
      <w:pPr>
        <w:rPr>
          <w:lang w:val="en-CA"/>
        </w:rPr>
      </w:pPr>
    </w:p>
    <w:p w14:paraId="6335519D" w14:textId="5DD14B99" w:rsidR="00396D01" w:rsidRPr="006059AD" w:rsidRDefault="00396D01" w:rsidP="00470DDE">
      <w:pPr>
        <w:rPr>
          <w:lang w:val="en-CA"/>
        </w:rPr>
      </w:pPr>
      <w:r w:rsidRPr="006059AD">
        <w:rPr>
          <w:lang w:val="en-CA"/>
        </w:rPr>
        <w:t xml:space="preserve">Who are you romantically attracted to (usually)? </w:t>
      </w:r>
    </w:p>
    <w:p w14:paraId="2D300E07" w14:textId="77777777" w:rsidR="00396D01" w:rsidRPr="006059AD" w:rsidRDefault="00396D01" w:rsidP="00470DDE">
      <w:pPr>
        <w:rPr>
          <w:lang w:val="en-CA"/>
        </w:rPr>
      </w:pPr>
    </w:p>
    <w:p w14:paraId="5BC90407" w14:textId="278D2261" w:rsidR="00470DDE" w:rsidRPr="006059AD" w:rsidRDefault="00470DDE" w:rsidP="00470DDE">
      <w:pPr>
        <w:rPr>
          <w:lang w:val="en-CA"/>
        </w:rPr>
      </w:pPr>
    </w:p>
    <w:p w14:paraId="25DE054D" w14:textId="77777777" w:rsidR="00470DDE" w:rsidRPr="006059AD" w:rsidRDefault="00470DDE" w:rsidP="00470DDE">
      <w:pPr>
        <w:rPr>
          <w:lang w:val="en-CA"/>
        </w:rPr>
      </w:pPr>
    </w:p>
    <w:p w14:paraId="5FEBE1EA" w14:textId="77777777" w:rsidR="00A21700" w:rsidRPr="006059AD" w:rsidRDefault="00A21700" w:rsidP="00470DDE">
      <w:pPr>
        <w:rPr>
          <w:lang w:val="en-CA"/>
        </w:rPr>
      </w:pPr>
    </w:p>
    <w:p w14:paraId="0C607FB0" w14:textId="03C2B6CF" w:rsidR="00470DDE" w:rsidRPr="006059AD" w:rsidRDefault="00470DDE" w:rsidP="00470DDE">
      <w:pPr>
        <w:rPr>
          <w:lang w:val="en-CA"/>
        </w:rPr>
      </w:pPr>
      <w:r w:rsidRPr="006059AD">
        <w:rPr>
          <w:lang w:val="en-CA"/>
        </w:rPr>
        <w:t xml:space="preserve"> </w:t>
      </w:r>
    </w:p>
    <w:p w14:paraId="718363D1" w14:textId="6CD2DF4E" w:rsidR="00470DDE" w:rsidRPr="006059AD" w:rsidRDefault="00A21700" w:rsidP="00470DDE">
      <w:pPr>
        <w:rPr>
          <w:u w:val="single"/>
          <w:lang w:val="en-CA"/>
        </w:rPr>
      </w:pPr>
      <w:r w:rsidRPr="006059AD">
        <w:rPr>
          <w:u w:val="single"/>
          <w:lang w:val="en-CA"/>
        </w:rPr>
        <w:t>Gender Identity</w:t>
      </w:r>
    </w:p>
    <w:p w14:paraId="70CD9377" w14:textId="77777777" w:rsidR="00A21700" w:rsidRPr="006059AD" w:rsidRDefault="00A21700" w:rsidP="00470DDE">
      <w:pPr>
        <w:rPr>
          <w:u w:val="single"/>
          <w:lang w:val="en-CA"/>
        </w:rPr>
      </w:pPr>
    </w:p>
    <w:p w14:paraId="1BE6C046" w14:textId="1B8AF76A" w:rsidR="00A21700" w:rsidRPr="006059AD" w:rsidRDefault="00A21700" w:rsidP="00A21700">
      <w:pPr>
        <w:rPr>
          <w:lang w:val="en-CA"/>
        </w:rPr>
      </w:pPr>
      <w:r w:rsidRPr="006059AD">
        <w:rPr>
          <w:lang w:val="en-CA"/>
        </w:rPr>
        <w:t>Just like with sexuality some people experience their gender as fluid, whereas other</w:t>
      </w:r>
      <w:r w:rsidR="00127C39" w:rsidRPr="006059AD">
        <w:rPr>
          <w:lang w:val="en-CA"/>
        </w:rPr>
        <w:t>s</w:t>
      </w:r>
      <w:r w:rsidRPr="006059AD">
        <w:rPr>
          <w:lang w:val="en-CA"/>
        </w:rPr>
        <w:t xml:space="preserve"> have one, relatively stable gender identity over time</w:t>
      </w:r>
      <w:r w:rsidR="00127C39" w:rsidRPr="006059AD">
        <w:rPr>
          <w:lang w:val="en-CA"/>
        </w:rPr>
        <w:t xml:space="preserve"> or transition to that new stab</w:t>
      </w:r>
      <w:r w:rsidR="009D602F" w:rsidRPr="006059AD">
        <w:rPr>
          <w:lang w:val="en-CA"/>
        </w:rPr>
        <w:t>le gender idenity</w:t>
      </w:r>
      <w:r w:rsidR="00127C39" w:rsidRPr="006059AD">
        <w:rPr>
          <w:lang w:val="en-CA"/>
        </w:rPr>
        <w:t xml:space="preserve">. </w:t>
      </w:r>
    </w:p>
    <w:p w14:paraId="5BD01031" w14:textId="77777777" w:rsidR="00A21700" w:rsidRPr="006059AD" w:rsidRDefault="00A21700" w:rsidP="00A21700">
      <w:pPr>
        <w:rPr>
          <w:lang w:val="en-CA"/>
        </w:rPr>
      </w:pPr>
    </w:p>
    <w:p w14:paraId="580A2049" w14:textId="217FCF21" w:rsidR="00A21700" w:rsidRPr="006059AD" w:rsidRDefault="00A21700" w:rsidP="00A21700">
      <w:pPr>
        <w:rPr>
          <w:lang w:val="en-CA"/>
        </w:rPr>
      </w:pPr>
      <w:r w:rsidRPr="006059AD">
        <w:rPr>
          <w:lang w:val="en-CA"/>
        </w:rPr>
        <w:t>How would you describe your gender at this point?</w:t>
      </w:r>
    </w:p>
    <w:p w14:paraId="3A77D053" w14:textId="77777777" w:rsidR="00A21700" w:rsidRPr="006059AD" w:rsidRDefault="00A21700" w:rsidP="00A21700">
      <w:pPr>
        <w:rPr>
          <w:lang w:val="en-CA"/>
        </w:rPr>
      </w:pPr>
    </w:p>
    <w:p w14:paraId="3F39E9B3" w14:textId="77777777" w:rsidR="00A21700" w:rsidRPr="006059AD" w:rsidRDefault="00A21700" w:rsidP="00A21700">
      <w:pPr>
        <w:rPr>
          <w:lang w:val="en-CA"/>
        </w:rPr>
      </w:pPr>
    </w:p>
    <w:p w14:paraId="2BC74129" w14:textId="44A2DBA7" w:rsidR="00A21700" w:rsidRPr="006059AD" w:rsidRDefault="00A21700" w:rsidP="00A21700">
      <w:pPr>
        <w:rPr>
          <w:lang w:val="en-CA"/>
        </w:rPr>
      </w:pPr>
      <w:r w:rsidRPr="006059AD">
        <w:rPr>
          <w:lang w:val="en-CA"/>
        </w:rPr>
        <w:t xml:space="preserve">Is there anything else about your sexuality or gender that you’d like your therapist to know? </w:t>
      </w:r>
    </w:p>
    <w:p w14:paraId="199F3E3C" w14:textId="77777777" w:rsidR="00A21700" w:rsidRPr="006059AD" w:rsidRDefault="00A21700" w:rsidP="00470DDE">
      <w:pPr>
        <w:rPr>
          <w:lang w:val="en-CA"/>
        </w:rPr>
      </w:pPr>
    </w:p>
    <w:p w14:paraId="532FCB9E" w14:textId="0DE5C4C5" w:rsidR="00B03EB3" w:rsidRPr="006059AD" w:rsidRDefault="00B03EB3" w:rsidP="008D2F3E">
      <w:pPr>
        <w:tabs>
          <w:tab w:val="left" w:pos="360"/>
        </w:tabs>
        <w:rPr>
          <w:b/>
          <w:u w:val="single"/>
        </w:rPr>
      </w:pPr>
    </w:p>
    <w:p w14:paraId="6BA35F90" w14:textId="77777777" w:rsidR="008D2F3E" w:rsidRPr="006059AD" w:rsidRDefault="008D2F3E" w:rsidP="008D2F3E">
      <w:pPr>
        <w:tabs>
          <w:tab w:val="left" w:pos="360"/>
        </w:tabs>
      </w:pPr>
      <w:r w:rsidRPr="006059AD">
        <w:rPr>
          <w:u w:val="single"/>
        </w:rPr>
        <w:t>Intimate relationships</w:t>
      </w:r>
      <w:r w:rsidRPr="006059AD">
        <w:t>:</w:t>
      </w:r>
    </w:p>
    <w:p w14:paraId="7595F81E" w14:textId="77777777" w:rsidR="008D2F3E" w:rsidRPr="006059AD" w:rsidRDefault="008D2F3E" w:rsidP="008D2F3E">
      <w:r w:rsidRPr="006059AD">
        <w:t>At this time, do you consider yourself to be in a committed relationship?</w:t>
      </w:r>
    </w:p>
    <w:p w14:paraId="155C8AD1" w14:textId="77777777" w:rsidR="00A74ADB" w:rsidRPr="006059AD" w:rsidRDefault="00A74ADB" w:rsidP="008D2F3E"/>
    <w:p w14:paraId="1A462767" w14:textId="77777777" w:rsidR="008D2F3E" w:rsidRPr="006059AD" w:rsidRDefault="008D2F3E" w:rsidP="008D2F3E">
      <w:r w:rsidRPr="006059AD">
        <w:t>Is your partner aware of these difficulties?  (If so, ask about motivation &amp; insight of partner).</w:t>
      </w:r>
    </w:p>
    <w:p w14:paraId="10626C18" w14:textId="77777777" w:rsidR="008D2F3E" w:rsidRPr="006059AD" w:rsidRDefault="008D2F3E" w:rsidP="008D2F3E"/>
    <w:p w14:paraId="2AD987BF" w14:textId="77777777" w:rsidR="008D2F3E" w:rsidRPr="006059AD" w:rsidRDefault="008D2F3E" w:rsidP="008D2F3E"/>
    <w:p w14:paraId="7639789C" w14:textId="77777777" w:rsidR="008D2F3E" w:rsidRPr="006059AD" w:rsidRDefault="008D2F3E" w:rsidP="008D2F3E"/>
    <w:p w14:paraId="15D4EACA" w14:textId="77777777" w:rsidR="008D2F3E" w:rsidRPr="006059AD" w:rsidRDefault="008D2F3E" w:rsidP="00A74ADB">
      <w:r w:rsidRPr="006059AD">
        <w:t>How do these difficulties impact your relationship with your partner?</w:t>
      </w:r>
    </w:p>
    <w:p w14:paraId="24401370" w14:textId="77777777" w:rsidR="008D2F3E" w:rsidRPr="006059AD" w:rsidRDefault="008D2F3E" w:rsidP="008D2F3E">
      <w:r w:rsidRPr="006059AD">
        <w:t>Do you have other social supports or friends?</w:t>
      </w:r>
    </w:p>
    <w:p w14:paraId="4936712D" w14:textId="77777777" w:rsidR="008D2F3E" w:rsidRPr="006059AD" w:rsidRDefault="008D2F3E" w:rsidP="008D2F3E"/>
    <w:p w14:paraId="48A09BBF" w14:textId="77777777" w:rsidR="008D2F3E" w:rsidRPr="006059AD" w:rsidRDefault="008D2F3E" w:rsidP="008D2F3E"/>
    <w:p w14:paraId="5483C467" w14:textId="77777777" w:rsidR="008D2F3E" w:rsidRPr="006059AD" w:rsidRDefault="008D2F3E" w:rsidP="008D2F3E">
      <w:pPr>
        <w:rPr>
          <w:u w:val="single"/>
        </w:rPr>
      </w:pPr>
    </w:p>
    <w:p w14:paraId="5E129156" w14:textId="77777777" w:rsidR="008D2F3E" w:rsidRPr="006059AD" w:rsidRDefault="008D2F3E" w:rsidP="008D2F3E">
      <w:r w:rsidRPr="006059AD">
        <w:rPr>
          <w:u w:val="single"/>
        </w:rPr>
        <w:t xml:space="preserve">Other </w:t>
      </w:r>
      <w:r w:rsidR="00C0350B" w:rsidRPr="006059AD">
        <w:rPr>
          <w:u w:val="single"/>
        </w:rPr>
        <w:t xml:space="preserve">important </w:t>
      </w:r>
      <w:r w:rsidRPr="006059AD">
        <w:rPr>
          <w:u w:val="single"/>
        </w:rPr>
        <w:t>information</w:t>
      </w:r>
      <w:r w:rsidRPr="006059AD">
        <w:t>:</w:t>
      </w:r>
    </w:p>
    <w:p w14:paraId="095E7BFE" w14:textId="77777777" w:rsidR="00C0350B" w:rsidRPr="006059AD" w:rsidRDefault="00C0350B" w:rsidP="008D2F3E"/>
    <w:p w14:paraId="08C77A65" w14:textId="77777777" w:rsidR="008D2F3E" w:rsidRPr="006059AD" w:rsidRDefault="008D2F3E" w:rsidP="008D2F3E">
      <w:r w:rsidRPr="006059AD">
        <w:t>What are your goals for treatment?</w:t>
      </w:r>
    </w:p>
    <w:p w14:paraId="67AF343A" w14:textId="77777777" w:rsidR="008D2F3E" w:rsidRPr="006059AD" w:rsidRDefault="008D2F3E" w:rsidP="008D2F3E">
      <w:r w:rsidRPr="006059AD">
        <w:t xml:space="preserve">Are you </w:t>
      </w:r>
      <w:r w:rsidRPr="006059AD">
        <w:rPr>
          <w:b/>
        </w:rPr>
        <w:t>currently</w:t>
      </w:r>
      <w:r w:rsidRPr="006059AD">
        <w:t xml:space="preserve"> receiving any help for your difficulties? (if yes, describe)</w:t>
      </w:r>
    </w:p>
    <w:p w14:paraId="47739679" w14:textId="77777777" w:rsidR="008D2F3E" w:rsidRPr="006059AD" w:rsidRDefault="008D2F3E" w:rsidP="008D2F3E">
      <w:r w:rsidRPr="006059AD">
        <w:t xml:space="preserve">Have you received any help or treatment for these difficulties in the </w:t>
      </w:r>
      <w:r w:rsidRPr="006059AD">
        <w:rPr>
          <w:b/>
        </w:rPr>
        <w:t>past</w:t>
      </w:r>
      <w:r w:rsidRPr="006059AD">
        <w:t>?</w:t>
      </w:r>
    </w:p>
    <w:p w14:paraId="38606E08" w14:textId="77777777" w:rsidR="008D2F3E" w:rsidRPr="006059AD" w:rsidRDefault="008D2F3E" w:rsidP="008D2F3E">
      <w:r w:rsidRPr="006059AD">
        <w:t>(if yes, describe what, how much, successful? – why?)</w:t>
      </w:r>
    </w:p>
    <w:p w14:paraId="666A0D15" w14:textId="77777777" w:rsidR="008D2F3E" w:rsidRPr="006059AD" w:rsidRDefault="008D2F3E" w:rsidP="008D2F3E"/>
    <w:p w14:paraId="0D84D937" w14:textId="77777777" w:rsidR="008D2F3E" w:rsidRPr="006059AD" w:rsidRDefault="008D2F3E" w:rsidP="008D2F3E"/>
    <w:p w14:paraId="3C8DCCC0" w14:textId="77777777" w:rsidR="008D2F3E" w:rsidRPr="006059AD" w:rsidRDefault="008D2F3E" w:rsidP="008D2F3E"/>
    <w:p w14:paraId="26F4BD50" w14:textId="77777777" w:rsidR="008D2F3E" w:rsidRPr="006059AD" w:rsidRDefault="008D2F3E" w:rsidP="008D2F3E">
      <w:r w:rsidRPr="006059AD">
        <w:t xml:space="preserve">Have you ever been </w:t>
      </w:r>
      <w:r w:rsidRPr="006059AD">
        <w:rPr>
          <w:b/>
        </w:rPr>
        <w:t>hospitalized</w:t>
      </w:r>
      <w:r w:rsidRPr="006059AD">
        <w:t xml:space="preserve"> for these difficulties? (if yes, describe)</w:t>
      </w:r>
    </w:p>
    <w:p w14:paraId="160F7E8E" w14:textId="77777777" w:rsidR="008D2F3E" w:rsidRPr="006059AD" w:rsidRDefault="008D2F3E" w:rsidP="008D2F3E"/>
    <w:p w14:paraId="6B76D4EA" w14:textId="77777777" w:rsidR="008D2F3E" w:rsidRPr="006059AD" w:rsidRDefault="008D2F3E" w:rsidP="008D2F3E"/>
    <w:p w14:paraId="48D31236" w14:textId="77777777" w:rsidR="008D2F3E" w:rsidRPr="006059AD" w:rsidRDefault="008D2F3E" w:rsidP="008D2F3E"/>
    <w:p w14:paraId="646E8F89" w14:textId="77777777" w:rsidR="008D2F3E" w:rsidRPr="006059AD" w:rsidRDefault="008D2F3E" w:rsidP="008D2F3E"/>
    <w:p w14:paraId="00856685" w14:textId="77777777" w:rsidR="008D2F3E" w:rsidRPr="006059AD" w:rsidRDefault="008D2F3E" w:rsidP="008D2F3E">
      <w:r w:rsidRPr="006059AD">
        <w:t xml:space="preserve">Are you currently taking, or have you ever taken, any </w:t>
      </w:r>
      <w:r w:rsidRPr="006059AD">
        <w:rPr>
          <w:b/>
        </w:rPr>
        <w:t>medications</w:t>
      </w:r>
      <w:r w:rsidRPr="006059AD">
        <w:t xml:space="preserve"> for these difficulties?  </w:t>
      </w:r>
    </w:p>
    <w:p w14:paraId="18BAB770" w14:textId="77777777" w:rsidR="008D2F3E" w:rsidRPr="006059AD" w:rsidRDefault="008D2F3E" w:rsidP="008D2F3E"/>
    <w:p w14:paraId="4E1C033A" w14:textId="77777777" w:rsidR="008D2F3E" w:rsidRPr="006059AD" w:rsidRDefault="008D2F3E" w:rsidP="008D2F3E"/>
    <w:p w14:paraId="23B4AE9D" w14:textId="77777777" w:rsidR="008D2F3E" w:rsidRPr="006059AD" w:rsidRDefault="008D2F3E" w:rsidP="008D2F3E"/>
    <w:p w14:paraId="659B736E" w14:textId="77777777" w:rsidR="008D2F3E" w:rsidRPr="006059AD" w:rsidRDefault="008D2F3E" w:rsidP="008D2F3E"/>
    <w:p w14:paraId="17A83E39" w14:textId="77777777" w:rsidR="008D2F3E" w:rsidRPr="006059AD" w:rsidRDefault="008D2F3E" w:rsidP="008D2F3E"/>
    <w:p w14:paraId="2C67BC77" w14:textId="77777777" w:rsidR="00A74ADB" w:rsidRPr="006059AD" w:rsidRDefault="008D2F3E" w:rsidP="00A74ADB">
      <w:r w:rsidRPr="006059AD">
        <w:t xml:space="preserve">Quality of </w:t>
      </w:r>
      <w:r w:rsidRPr="006059AD">
        <w:rPr>
          <w:b/>
        </w:rPr>
        <w:t>verbal presentation</w:t>
      </w:r>
      <w:r w:rsidRPr="006059AD">
        <w:t xml:space="preserve"> (e.g., organization, psychological mindedness/insight, motivation, English fluency):</w:t>
      </w:r>
    </w:p>
    <w:p w14:paraId="22B5FE12" w14:textId="77777777" w:rsidR="008D2F3E" w:rsidRPr="006059AD" w:rsidRDefault="008D2F3E" w:rsidP="00A74ADB">
      <w:r w:rsidRPr="006059AD">
        <w:t xml:space="preserve">Would you be interested in having an assessment done at our clinic (feedback would be provided) by one of our students, even if we cannot offer treatment? </w:t>
      </w:r>
      <w:r w:rsidRPr="006059AD">
        <w:rPr>
          <w:b/>
        </w:rPr>
        <w:t>Yes/No</w:t>
      </w:r>
    </w:p>
    <w:p w14:paraId="3AE0AE0A" w14:textId="77777777" w:rsidR="008D2F3E" w:rsidRPr="006059AD" w:rsidRDefault="008D2F3E" w:rsidP="008D2F3E">
      <w:pPr>
        <w:rPr>
          <w:b/>
          <w:bCs/>
        </w:rPr>
      </w:pPr>
    </w:p>
    <w:p w14:paraId="588183A2" w14:textId="77777777" w:rsidR="008D2F3E" w:rsidRPr="006059AD" w:rsidRDefault="008D2F3E" w:rsidP="008D2F3E">
      <w:pPr>
        <w:rPr>
          <w:b/>
          <w:bCs/>
        </w:rPr>
      </w:pPr>
      <w:r w:rsidRPr="006059AD">
        <w:t>Because our clinic is part of an academic institution, there are sometimes research studies being conducted within the clinic. The results of these studies can be used to increase knowledge about mental health challenges or improve psychological treatments. Usually, participating in these studies involves filling out questionnaires. Would you be willing to be contacted about participating in future research studies?</w:t>
      </w:r>
      <w:r w:rsidRPr="006059AD">
        <w:rPr>
          <w:b/>
          <w:bCs/>
        </w:rPr>
        <w:t xml:space="preserve"> Yes/No</w:t>
      </w:r>
    </w:p>
    <w:p w14:paraId="7BA3BB0F" w14:textId="77777777" w:rsidR="001312D5" w:rsidRPr="006059AD" w:rsidRDefault="001312D5" w:rsidP="001312D5">
      <w:pPr>
        <w:rPr>
          <w:rFonts w:ascii="-webkit-standard" w:hAnsi="-webkit-standard"/>
          <w:sz w:val="27"/>
          <w:szCs w:val="27"/>
          <w:lang w:val="en-CA"/>
        </w:rPr>
      </w:pPr>
      <w:r w:rsidRPr="006059AD">
        <w:rPr>
          <w:lang w:val="en-CA"/>
        </w:rPr>
        <w:br/>
      </w:r>
      <w:r w:rsidRPr="006059AD">
        <w:t>(</w:t>
      </w:r>
      <w:r w:rsidRPr="006059AD">
        <w:rPr>
          <w:b/>
          <w:bCs/>
        </w:rPr>
        <w:t>If prospective clients have concerns about privacy or access to treatment, you can add the following:</w:t>
      </w:r>
      <w:r w:rsidRPr="006059AD">
        <w:t> Your responses would be anonymous, as the questionnaires do not ask you for information that can reveal your identity. Participation in research is voluntary, and your decision to participate or not participate will not affect your ability to get into treatment here.)</w:t>
      </w:r>
    </w:p>
    <w:p w14:paraId="534C2D27" w14:textId="77777777" w:rsidR="007722B9" w:rsidRPr="006059AD" w:rsidRDefault="007722B9" w:rsidP="001312D5">
      <w:pPr>
        <w:rPr>
          <w:rFonts w:ascii="-webkit-standard" w:hAnsi="-webkit-standard"/>
          <w:sz w:val="27"/>
          <w:szCs w:val="27"/>
          <w:lang w:val="en-CA"/>
        </w:rPr>
      </w:pPr>
    </w:p>
    <w:p w14:paraId="2C6D1101" w14:textId="77777777" w:rsidR="007722B9" w:rsidRPr="006059AD" w:rsidRDefault="007722B9" w:rsidP="007722B9">
      <w:pPr>
        <w:rPr>
          <w:b/>
          <w:bCs/>
        </w:rPr>
      </w:pPr>
      <w:r w:rsidRPr="006059AD">
        <w:t>Would you be interested in receiving treatment in a group format?</w:t>
      </w:r>
      <w:r w:rsidRPr="006059AD">
        <w:rPr>
          <w:b/>
          <w:bCs/>
        </w:rPr>
        <w:t xml:space="preserve"> Yes / No</w:t>
      </w:r>
    </w:p>
    <w:p w14:paraId="6F32130D" w14:textId="77777777" w:rsidR="007722B9" w:rsidRPr="006059AD" w:rsidRDefault="007722B9" w:rsidP="007722B9">
      <w:pPr>
        <w:rPr>
          <w:b/>
          <w:bCs/>
        </w:rPr>
      </w:pPr>
    </w:p>
    <w:p w14:paraId="6F11C2B2" w14:textId="77777777" w:rsidR="007722B9" w:rsidRPr="006059AD" w:rsidRDefault="007722B9" w:rsidP="007722B9">
      <w:pPr>
        <w:rPr>
          <w:b/>
          <w:bCs/>
        </w:rPr>
      </w:pPr>
      <w:r w:rsidRPr="006059AD">
        <w:rPr>
          <w:b/>
          <w:bCs/>
        </w:rPr>
        <w:t xml:space="preserve">Add this for clients interested in group therapy: </w:t>
      </w:r>
      <w:r w:rsidRPr="006059AD">
        <w:rPr>
          <w:bCs/>
        </w:rPr>
        <w:t xml:space="preserve">Some groups are part of a research study as well, meaning there would be some additional self-report measures to fill out during your course of therapy.  Would that be OK? </w:t>
      </w:r>
      <w:r w:rsidRPr="006059AD">
        <w:rPr>
          <w:b/>
          <w:bCs/>
        </w:rPr>
        <w:t>Yes/No</w:t>
      </w:r>
      <w:r w:rsidRPr="006059AD">
        <w:rPr>
          <w:bCs/>
        </w:rPr>
        <w:t xml:space="preserve">  </w:t>
      </w:r>
      <w:r w:rsidRPr="006059AD">
        <w:rPr>
          <w:b/>
          <w:bCs/>
        </w:rPr>
        <w:t xml:space="preserve"> </w:t>
      </w:r>
    </w:p>
    <w:p w14:paraId="176712F0" w14:textId="77777777" w:rsidR="001312D5" w:rsidRPr="006059AD" w:rsidRDefault="001312D5" w:rsidP="008D2F3E"/>
    <w:p w14:paraId="684E46CB" w14:textId="77777777" w:rsidR="008D2F3E" w:rsidRPr="006059AD" w:rsidRDefault="008D2F3E" w:rsidP="008D2F3E">
      <w:pPr>
        <w:rPr>
          <w:b/>
        </w:rPr>
      </w:pPr>
      <w:r w:rsidRPr="006059AD">
        <w:rPr>
          <w:b/>
        </w:rPr>
        <w:t>FEE ASSESSMENT</w:t>
      </w:r>
    </w:p>
    <w:p w14:paraId="1DFED023" w14:textId="77777777" w:rsidR="008D2F3E" w:rsidRPr="006059AD" w:rsidRDefault="008D2F3E" w:rsidP="008D2F3E">
      <w:pPr>
        <w:rPr>
          <w:b/>
        </w:rPr>
      </w:pPr>
    </w:p>
    <w:p w14:paraId="538381E4" w14:textId="77777777" w:rsidR="008D2F3E" w:rsidRPr="006059AD" w:rsidRDefault="008D2F3E" w:rsidP="008D2F3E">
      <w:r w:rsidRPr="006059AD">
        <w:t>Although we are a student training clinic, we do have nominal fees on a sliding scale depending on your income. We have 4 categories:  first, household incomes that are under $20,000 per year; second, between $21 - $40,999; third, between $41,000-$61,000 and fourth, above $61,000. Which income bracket do you fall into?</w:t>
      </w:r>
    </w:p>
    <w:p w14:paraId="771AE3FD" w14:textId="77777777" w:rsidR="008D2F3E" w:rsidRPr="006059AD" w:rsidRDefault="008D2F3E" w:rsidP="008D2F3E">
      <w:pPr>
        <w:outlineLvl w:val="0"/>
        <w:rPr>
          <w:rFonts w:cs="Arial"/>
          <w:b/>
          <w:sz w:val="22"/>
          <w:szCs w:val="22"/>
        </w:rPr>
      </w:pPr>
    </w:p>
    <w:p w14:paraId="5DA94AC8" w14:textId="77777777" w:rsidR="008D2F3E" w:rsidRPr="006059AD" w:rsidRDefault="008D2F3E" w:rsidP="008D2F3E">
      <w:pPr>
        <w:jc w:val="center"/>
        <w:outlineLvl w:val="0"/>
        <w:rPr>
          <w:rFonts w:cs="Arial"/>
          <w:b/>
          <w:sz w:val="22"/>
          <w:szCs w:val="22"/>
        </w:rPr>
      </w:pPr>
      <w:r w:rsidRPr="006059AD">
        <w:rPr>
          <w:rFonts w:cs="Arial"/>
          <w:b/>
          <w:sz w:val="22"/>
          <w:szCs w:val="22"/>
        </w:rPr>
        <w:t>ASSESSMENTS &amp; TREATMENT</w:t>
      </w:r>
    </w:p>
    <w:p w14:paraId="42A6CDD2" w14:textId="77777777" w:rsidR="008D2F3E" w:rsidRPr="006059AD" w:rsidRDefault="008D2F3E" w:rsidP="008D2F3E">
      <w:pPr>
        <w:jc w:val="center"/>
        <w:rPr>
          <w:rFonts w:cs="Arial"/>
          <w:b/>
          <w:i/>
          <w:sz w:val="22"/>
          <w:szCs w:val="22"/>
        </w:rPr>
      </w:pPr>
      <w:r w:rsidRPr="006059AD">
        <w:rPr>
          <w:rFonts w:cs="Arial"/>
          <w:b/>
          <w:i/>
          <w:sz w:val="22"/>
          <w:szCs w:val="22"/>
        </w:rPr>
        <w:t>(Individual, Family, and Group Therapy)</w:t>
      </w:r>
    </w:p>
    <w:p w14:paraId="1432D219" w14:textId="77777777" w:rsidR="008D2F3E" w:rsidRPr="006059AD" w:rsidRDefault="008D2F3E" w:rsidP="008D2F3E">
      <w:pPr>
        <w:tabs>
          <w:tab w:val="left" w:pos="1530"/>
          <w:tab w:val="left" w:pos="7020"/>
        </w:tabs>
        <w:rPr>
          <w:rFonts w:cs="Arial"/>
          <w:sz w:val="22"/>
          <w:szCs w:val="22"/>
        </w:rPr>
      </w:pPr>
    </w:p>
    <w:p w14:paraId="7CB2D6A1" w14:textId="77777777" w:rsidR="008D2F3E" w:rsidRPr="006059AD" w:rsidRDefault="008D2F3E" w:rsidP="008D2F3E">
      <w:pPr>
        <w:tabs>
          <w:tab w:val="left" w:pos="1530"/>
          <w:tab w:val="left" w:pos="6930"/>
        </w:tabs>
        <w:rPr>
          <w:rFonts w:cs="Arial"/>
          <w:sz w:val="22"/>
          <w:szCs w:val="22"/>
        </w:rPr>
      </w:pPr>
      <w:r w:rsidRPr="006059AD">
        <w:rPr>
          <w:rFonts w:cs="Arial"/>
          <w:sz w:val="22"/>
          <w:szCs w:val="22"/>
        </w:rPr>
        <w:tab/>
        <w:t xml:space="preserve">Yearly Household Income </w:t>
      </w:r>
      <w:r w:rsidRPr="006059AD">
        <w:rPr>
          <w:rFonts w:cs="Arial"/>
          <w:sz w:val="22"/>
          <w:szCs w:val="22"/>
        </w:rPr>
        <w:tab/>
        <w:t>Fee</w:t>
      </w:r>
    </w:p>
    <w:p w14:paraId="73E0DE9D" w14:textId="77777777" w:rsidR="008D2F3E" w:rsidRPr="006059AD" w:rsidRDefault="008D2F3E" w:rsidP="008D2F3E">
      <w:pPr>
        <w:tabs>
          <w:tab w:val="left" w:pos="1530"/>
          <w:tab w:val="left" w:pos="5760"/>
          <w:tab w:val="left" w:pos="7020"/>
        </w:tabs>
        <w:rPr>
          <w:rFonts w:cs="Arial"/>
          <w:sz w:val="22"/>
          <w:szCs w:val="22"/>
        </w:rPr>
      </w:pPr>
      <w:r w:rsidRPr="006059AD">
        <w:rPr>
          <w:rFonts w:cs="Arial"/>
          <w:sz w:val="22"/>
          <w:szCs w:val="22"/>
        </w:rPr>
        <w:tab/>
        <w:t xml:space="preserve">       before taxes</w:t>
      </w:r>
      <w:r w:rsidRPr="006059AD">
        <w:rPr>
          <w:rFonts w:cs="Arial"/>
          <w:sz w:val="22"/>
          <w:szCs w:val="22"/>
        </w:rPr>
        <w:tab/>
      </w:r>
    </w:p>
    <w:p w14:paraId="14C91E41" w14:textId="77777777" w:rsidR="008D2F3E" w:rsidRPr="006059AD" w:rsidRDefault="008D2F3E" w:rsidP="008D2F3E">
      <w:pPr>
        <w:tabs>
          <w:tab w:val="left" w:pos="1530"/>
          <w:tab w:val="left" w:pos="7020"/>
        </w:tabs>
        <w:rPr>
          <w:rFonts w:cs="Arial"/>
          <w:sz w:val="22"/>
          <w:szCs w:val="22"/>
        </w:rPr>
      </w:pPr>
    </w:p>
    <w:p w14:paraId="029A68C7" w14:textId="77777777"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tab/>
        <w:t xml:space="preserve">&lt;$20,000 </w:t>
      </w:r>
      <w:r w:rsidRPr="006059AD">
        <w:rPr>
          <w:rFonts w:cs="Arial"/>
          <w:sz w:val="22"/>
          <w:szCs w:val="22"/>
        </w:rPr>
        <w:tab/>
      </w:r>
      <w:r w:rsidRPr="006059AD">
        <w:rPr>
          <w:rFonts w:cs="Arial"/>
          <w:sz w:val="22"/>
          <w:szCs w:val="22"/>
        </w:rPr>
        <w:tab/>
        <w:t>$15/session</w:t>
      </w:r>
    </w:p>
    <w:p w14:paraId="78B24081" w14:textId="77777777"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tab/>
        <w:t>$20,000 – $40,999</w:t>
      </w:r>
      <w:r w:rsidRPr="006059AD">
        <w:rPr>
          <w:rFonts w:cs="Arial"/>
          <w:sz w:val="22"/>
          <w:szCs w:val="22"/>
        </w:rPr>
        <w:tab/>
        <w:t>$20/session</w:t>
      </w:r>
    </w:p>
    <w:p w14:paraId="69618721" w14:textId="77777777"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tab/>
        <w:t>$41,000 – $61,000</w:t>
      </w:r>
      <w:r w:rsidRPr="006059AD">
        <w:rPr>
          <w:rFonts w:cs="Arial"/>
          <w:sz w:val="22"/>
          <w:szCs w:val="22"/>
        </w:rPr>
        <w:tab/>
        <w:t>$35/session</w:t>
      </w:r>
    </w:p>
    <w:p w14:paraId="5D89EDE7" w14:textId="77777777" w:rsidR="008D2F3E" w:rsidRPr="006059AD" w:rsidRDefault="008D2F3E" w:rsidP="008D2F3E">
      <w:pPr>
        <w:tabs>
          <w:tab w:val="left" w:pos="1530"/>
          <w:tab w:val="left" w:pos="2520"/>
          <w:tab w:val="left" w:pos="6570"/>
        </w:tabs>
        <w:rPr>
          <w:rFonts w:cs="Arial"/>
          <w:sz w:val="22"/>
          <w:szCs w:val="22"/>
        </w:rPr>
      </w:pPr>
      <w:r w:rsidRPr="006059AD">
        <w:rPr>
          <w:rFonts w:cs="Arial"/>
          <w:sz w:val="22"/>
          <w:szCs w:val="22"/>
        </w:rPr>
        <w:lastRenderedPageBreak/>
        <w:tab/>
        <w:t>&gt;$61,000</w:t>
      </w:r>
      <w:r w:rsidRPr="006059AD">
        <w:rPr>
          <w:rFonts w:cs="Arial"/>
          <w:sz w:val="22"/>
          <w:szCs w:val="22"/>
        </w:rPr>
        <w:tab/>
      </w:r>
      <w:r w:rsidRPr="006059AD">
        <w:rPr>
          <w:rFonts w:cs="Arial"/>
          <w:sz w:val="22"/>
          <w:szCs w:val="22"/>
        </w:rPr>
        <w:tab/>
        <w:t>$50/session</w:t>
      </w:r>
    </w:p>
    <w:p w14:paraId="0F78ACDC" w14:textId="77777777" w:rsidR="008D2F3E" w:rsidRPr="006059AD" w:rsidRDefault="008D2F3E" w:rsidP="008D2F3E">
      <w:pPr>
        <w:tabs>
          <w:tab w:val="left" w:pos="1080"/>
          <w:tab w:val="left" w:pos="5760"/>
        </w:tabs>
        <w:rPr>
          <w:rFonts w:cs="Arial"/>
          <w:sz w:val="22"/>
          <w:szCs w:val="22"/>
        </w:rPr>
      </w:pPr>
    </w:p>
    <w:p w14:paraId="238C23A7" w14:textId="77777777" w:rsidR="008D2F3E" w:rsidRPr="006059AD" w:rsidRDefault="008D2F3E" w:rsidP="008D2F3E">
      <w:pPr>
        <w:jc w:val="center"/>
        <w:outlineLvl w:val="0"/>
        <w:rPr>
          <w:rFonts w:cs="Arial"/>
          <w:b/>
          <w:i/>
          <w:sz w:val="22"/>
          <w:szCs w:val="22"/>
        </w:rPr>
      </w:pPr>
      <w:r w:rsidRPr="006059AD">
        <w:rPr>
          <w:rFonts w:cs="Arial"/>
          <w:b/>
          <w:i/>
          <w:sz w:val="22"/>
          <w:szCs w:val="22"/>
        </w:rPr>
        <w:t>Group Therapy</w:t>
      </w:r>
    </w:p>
    <w:p w14:paraId="52408C31" w14:textId="77777777" w:rsidR="008D2F3E" w:rsidRPr="006059AD" w:rsidRDefault="008D2F3E" w:rsidP="008D2F3E">
      <w:pPr>
        <w:jc w:val="center"/>
        <w:outlineLvl w:val="0"/>
        <w:rPr>
          <w:rFonts w:cs="Arial"/>
          <w:b/>
          <w:i/>
          <w:sz w:val="22"/>
          <w:szCs w:val="22"/>
        </w:rPr>
      </w:pPr>
    </w:p>
    <w:p w14:paraId="114F1B6E" w14:textId="77777777" w:rsidR="008D2F3E" w:rsidRPr="006059AD" w:rsidRDefault="008D2F3E" w:rsidP="008D2F3E">
      <w:pPr>
        <w:tabs>
          <w:tab w:val="left" w:pos="1530"/>
          <w:tab w:val="left" w:pos="2160"/>
          <w:tab w:val="left" w:pos="6930"/>
        </w:tabs>
        <w:rPr>
          <w:rFonts w:cs="Arial"/>
          <w:sz w:val="22"/>
          <w:szCs w:val="22"/>
        </w:rPr>
      </w:pPr>
      <w:r w:rsidRPr="006059AD">
        <w:rPr>
          <w:rFonts w:cs="Arial"/>
          <w:sz w:val="22"/>
          <w:szCs w:val="22"/>
        </w:rPr>
        <w:tab/>
        <w:t xml:space="preserve">Yearly Household Income </w:t>
      </w:r>
      <w:r w:rsidRPr="006059AD">
        <w:rPr>
          <w:rFonts w:cs="Arial"/>
          <w:sz w:val="22"/>
          <w:szCs w:val="22"/>
        </w:rPr>
        <w:tab/>
        <w:t>Fee</w:t>
      </w:r>
    </w:p>
    <w:p w14:paraId="22DC0675" w14:textId="77777777" w:rsidR="008D2F3E" w:rsidRPr="006059AD" w:rsidRDefault="008D2F3E" w:rsidP="008D2F3E">
      <w:pPr>
        <w:tabs>
          <w:tab w:val="left" w:pos="1530"/>
          <w:tab w:val="left" w:pos="2070"/>
          <w:tab w:val="left" w:pos="5760"/>
          <w:tab w:val="left" w:pos="7020"/>
        </w:tabs>
        <w:rPr>
          <w:rFonts w:cs="Arial"/>
          <w:sz w:val="22"/>
          <w:szCs w:val="22"/>
        </w:rPr>
      </w:pPr>
      <w:r w:rsidRPr="006059AD">
        <w:rPr>
          <w:rFonts w:cs="Arial"/>
          <w:sz w:val="22"/>
          <w:szCs w:val="22"/>
        </w:rPr>
        <w:tab/>
        <w:t xml:space="preserve">        before taxes</w:t>
      </w:r>
    </w:p>
    <w:p w14:paraId="6DF07285" w14:textId="77777777" w:rsidR="008D2F3E" w:rsidRPr="006059AD" w:rsidRDefault="008D2F3E" w:rsidP="008D2F3E">
      <w:pPr>
        <w:tabs>
          <w:tab w:val="left" w:pos="1530"/>
          <w:tab w:val="left" w:pos="5760"/>
          <w:tab w:val="left" w:pos="7020"/>
        </w:tabs>
        <w:rPr>
          <w:rFonts w:cs="Arial"/>
          <w:sz w:val="22"/>
          <w:szCs w:val="22"/>
        </w:rPr>
      </w:pPr>
      <w:r w:rsidRPr="006059AD">
        <w:rPr>
          <w:rFonts w:cs="Arial"/>
          <w:sz w:val="22"/>
          <w:szCs w:val="22"/>
        </w:rPr>
        <w:tab/>
      </w:r>
    </w:p>
    <w:p w14:paraId="3C66451D" w14:textId="77777777" w:rsidR="008D2F3E" w:rsidRPr="006059AD" w:rsidRDefault="008D2F3E" w:rsidP="008D2F3E">
      <w:pPr>
        <w:tabs>
          <w:tab w:val="left" w:pos="1530"/>
          <w:tab w:val="left" w:pos="2520"/>
          <w:tab w:val="left" w:pos="6570"/>
        </w:tabs>
        <w:ind w:left="1620" w:hanging="540"/>
        <w:rPr>
          <w:rFonts w:cs="Arial"/>
          <w:sz w:val="22"/>
          <w:szCs w:val="22"/>
        </w:rPr>
      </w:pPr>
      <w:r w:rsidRPr="006059AD">
        <w:rPr>
          <w:rFonts w:cs="Arial"/>
          <w:sz w:val="22"/>
          <w:szCs w:val="22"/>
        </w:rPr>
        <w:tab/>
        <w:t>&lt;$20,000</w:t>
      </w:r>
      <w:r w:rsidRPr="006059AD">
        <w:rPr>
          <w:rFonts w:cs="Arial"/>
          <w:sz w:val="22"/>
          <w:szCs w:val="22"/>
        </w:rPr>
        <w:tab/>
      </w:r>
      <w:r w:rsidRPr="006059AD">
        <w:rPr>
          <w:rFonts w:cs="Arial"/>
          <w:sz w:val="22"/>
          <w:szCs w:val="22"/>
        </w:rPr>
        <w:tab/>
        <w:t>$10/session</w:t>
      </w:r>
    </w:p>
    <w:p w14:paraId="3A76397C" w14:textId="77777777" w:rsidR="008D2F3E" w:rsidRPr="006059AD" w:rsidRDefault="008D2F3E" w:rsidP="008D2F3E">
      <w:pPr>
        <w:tabs>
          <w:tab w:val="left" w:pos="1530"/>
          <w:tab w:val="left" w:pos="2520"/>
          <w:tab w:val="left" w:pos="6570"/>
          <w:tab w:val="left" w:pos="7380"/>
        </w:tabs>
        <w:ind w:hanging="540"/>
        <w:rPr>
          <w:rFonts w:cs="Arial"/>
          <w:sz w:val="22"/>
          <w:szCs w:val="22"/>
        </w:rPr>
      </w:pPr>
      <w:r w:rsidRPr="006059AD">
        <w:rPr>
          <w:rFonts w:cs="Arial"/>
          <w:sz w:val="22"/>
          <w:szCs w:val="22"/>
        </w:rPr>
        <w:tab/>
      </w:r>
      <w:r w:rsidRPr="006059AD">
        <w:rPr>
          <w:rFonts w:cs="Arial"/>
          <w:sz w:val="22"/>
          <w:szCs w:val="22"/>
        </w:rPr>
        <w:tab/>
        <w:t>$20,000 – $40,999</w:t>
      </w:r>
      <w:r w:rsidRPr="006059AD">
        <w:rPr>
          <w:rFonts w:cs="Arial"/>
          <w:sz w:val="22"/>
          <w:szCs w:val="22"/>
        </w:rPr>
        <w:tab/>
        <w:t>$20/session</w:t>
      </w:r>
    </w:p>
    <w:p w14:paraId="64881C9E" w14:textId="77777777" w:rsidR="008D2F3E" w:rsidRPr="006059AD" w:rsidRDefault="008D2F3E" w:rsidP="008D2F3E">
      <w:pPr>
        <w:tabs>
          <w:tab w:val="left" w:pos="1530"/>
          <w:tab w:val="left" w:pos="2520"/>
          <w:tab w:val="left" w:pos="6570"/>
          <w:tab w:val="left" w:pos="7380"/>
        </w:tabs>
        <w:ind w:hanging="540"/>
        <w:rPr>
          <w:rFonts w:cs="Arial"/>
          <w:sz w:val="22"/>
          <w:szCs w:val="22"/>
        </w:rPr>
      </w:pPr>
      <w:r w:rsidRPr="006059AD">
        <w:rPr>
          <w:rFonts w:cs="Arial"/>
          <w:sz w:val="22"/>
          <w:szCs w:val="22"/>
        </w:rPr>
        <w:tab/>
      </w:r>
      <w:r w:rsidRPr="006059AD">
        <w:rPr>
          <w:rFonts w:cs="Arial"/>
          <w:sz w:val="22"/>
          <w:szCs w:val="22"/>
        </w:rPr>
        <w:tab/>
        <w:t>$41,000 – $61,000</w:t>
      </w:r>
      <w:r w:rsidRPr="006059AD">
        <w:rPr>
          <w:rFonts w:cs="Arial"/>
          <w:sz w:val="22"/>
          <w:szCs w:val="22"/>
        </w:rPr>
        <w:tab/>
        <w:t>$30/session</w:t>
      </w:r>
    </w:p>
    <w:p w14:paraId="54BEB9AE" w14:textId="77777777" w:rsidR="008D2F3E" w:rsidRPr="006059AD" w:rsidRDefault="008D2F3E" w:rsidP="008D2F3E">
      <w:pPr>
        <w:tabs>
          <w:tab w:val="left" w:pos="1530"/>
          <w:tab w:val="left" w:pos="2520"/>
          <w:tab w:val="left" w:pos="6570"/>
          <w:tab w:val="left" w:pos="7380"/>
        </w:tabs>
        <w:ind w:hanging="540"/>
        <w:rPr>
          <w:rFonts w:cs="Arial"/>
          <w:sz w:val="22"/>
          <w:szCs w:val="22"/>
        </w:rPr>
      </w:pPr>
      <w:r w:rsidRPr="006059AD">
        <w:rPr>
          <w:rFonts w:cs="Arial"/>
          <w:sz w:val="22"/>
          <w:szCs w:val="22"/>
        </w:rPr>
        <w:tab/>
      </w:r>
      <w:r w:rsidRPr="006059AD">
        <w:rPr>
          <w:rFonts w:cs="Arial"/>
          <w:sz w:val="22"/>
          <w:szCs w:val="22"/>
        </w:rPr>
        <w:tab/>
        <w:t>&gt;$61,000</w:t>
      </w:r>
      <w:r w:rsidRPr="006059AD">
        <w:rPr>
          <w:rFonts w:cs="Arial"/>
          <w:sz w:val="22"/>
          <w:szCs w:val="22"/>
        </w:rPr>
        <w:tab/>
      </w:r>
      <w:r w:rsidRPr="006059AD">
        <w:rPr>
          <w:rFonts w:cs="Arial"/>
          <w:sz w:val="22"/>
          <w:szCs w:val="22"/>
        </w:rPr>
        <w:tab/>
        <w:t>$50/session</w:t>
      </w:r>
    </w:p>
    <w:p w14:paraId="33E631B6" w14:textId="77777777" w:rsidR="008D2F3E" w:rsidRPr="006059AD" w:rsidRDefault="008D2F3E" w:rsidP="008D2F3E"/>
    <w:p w14:paraId="210DE35E" w14:textId="77777777" w:rsidR="008D2F3E" w:rsidRPr="006059AD" w:rsidRDefault="008D2F3E" w:rsidP="008D2F3E">
      <w:r w:rsidRPr="006059AD">
        <w:t>Is there anything I haven’t covered that you feel would be important for a therapist to know?</w:t>
      </w:r>
    </w:p>
    <w:p w14:paraId="2CD8553B" w14:textId="77777777" w:rsidR="008D2F3E" w:rsidRPr="006059AD" w:rsidRDefault="008D2F3E" w:rsidP="008D2F3E"/>
    <w:p w14:paraId="024A883C" w14:textId="77777777" w:rsidR="008D2F3E" w:rsidRPr="006059AD" w:rsidRDefault="008D2F3E" w:rsidP="008D2F3E"/>
    <w:p w14:paraId="00592A6F" w14:textId="77777777" w:rsidR="008D2F3E" w:rsidRPr="006059AD" w:rsidRDefault="008D2F3E" w:rsidP="008D2F3E">
      <w:r w:rsidRPr="006059AD">
        <w:t>Do you have any questions for me?</w:t>
      </w:r>
    </w:p>
    <w:p w14:paraId="77BDA67C" w14:textId="77777777" w:rsidR="008D2F3E" w:rsidRPr="006059AD" w:rsidRDefault="008D2F3E" w:rsidP="008D2F3E"/>
    <w:p w14:paraId="41A8E2CB" w14:textId="77777777" w:rsidR="008D2F3E" w:rsidRPr="006059AD" w:rsidRDefault="008D2F3E" w:rsidP="008D2F3E"/>
    <w:p w14:paraId="07116A3B" w14:textId="77777777" w:rsidR="008D2F3E" w:rsidRPr="006059AD" w:rsidRDefault="008D2F3E" w:rsidP="008D2F3E">
      <w:pPr>
        <w:ind w:left="4320" w:hanging="4320"/>
      </w:pPr>
      <w:r w:rsidRPr="006059AD">
        <w:t>Team Suggestion:</w:t>
      </w:r>
      <w:r w:rsidRPr="006059AD">
        <w:tab/>
        <w:t>Team’s Rating of Appropriateness (0=never would see, 10=ideal):</w:t>
      </w:r>
    </w:p>
    <w:p w14:paraId="4224FCCD" w14:textId="77777777" w:rsidR="008D2F3E" w:rsidRPr="006059AD" w:rsidRDefault="008D2F3E" w:rsidP="008D2F3E">
      <w:pPr>
        <w:rPr>
          <w:rFonts w:ascii="Arial" w:hAnsi="Arial"/>
          <w:sz w:val="22"/>
        </w:rPr>
      </w:pPr>
    </w:p>
    <w:p w14:paraId="20031420" w14:textId="77777777" w:rsidR="008D2F3E" w:rsidRPr="006059AD" w:rsidRDefault="008D2F3E" w:rsidP="008D2F3E">
      <w:pPr>
        <w:rPr>
          <w:rFonts w:ascii="Arial" w:hAnsi="Arial"/>
          <w:sz w:val="22"/>
        </w:rPr>
      </w:pPr>
    </w:p>
    <w:p w14:paraId="3127C653" w14:textId="77777777" w:rsidR="008D2F3E" w:rsidRPr="006059AD" w:rsidRDefault="008D2F3E" w:rsidP="008D2F3E">
      <w:pPr>
        <w:rPr>
          <w:rFonts w:ascii="Arial" w:hAnsi="Arial"/>
          <w:sz w:val="22"/>
        </w:rPr>
      </w:pPr>
    </w:p>
    <w:p w14:paraId="5DF0288E" w14:textId="77777777" w:rsidR="008D2F3E" w:rsidRPr="006059AD" w:rsidRDefault="008D2F3E" w:rsidP="008D2F3E">
      <w:pPr>
        <w:rPr>
          <w:rFonts w:ascii="Arial" w:hAnsi="Arial"/>
          <w:sz w:val="22"/>
        </w:rPr>
      </w:pPr>
    </w:p>
    <w:p w14:paraId="6150B796" w14:textId="77777777" w:rsidR="008D2F3E" w:rsidRPr="006059AD" w:rsidRDefault="008D2F3E" w:rsidP="008D2F3E">
      <w:pPr>
        <w:pStyle w:val="Header"/>
        <w:tabs>
          <w:tab w:val="clear" w:pos="4320"/>
          <w:tab w:val="clear" w:pos="8640"/>
        </w:tabs>
        <w:spacing w:before="120"/>
      </w:pPr>
      <w:r w:rsidRPr="006059AD">
        <w:t>Client #: _________________________________</w:t>
      </w:r>
    </w:p>
    <w:p w14:paraId="709FD3D3" w14:textId="77777777" w:rsidR="008D2F3E" w:rsidRPr="006059AD" w:rsidRDefault="008D2F3E" w:rsidP="008D2F3E">
      <w:pPr>
        <w:spacing w:before="120"/>
      </w:pPr>
      <w:r w:rsidRPr="006059AD">
        <w:t xml:space="preserve">Waitlist </w:t>
      </w:r>
      <w:proofErr w:type="gramStart"/>
      <w:r w:rsidRPr="006059AD">
        <w:t>Folder:_</w:t>
      </w:r>
      <w:proofErr w:type="gramEnd"/>
      <w:r w:rsidRPr="006059AD">
        <w:t>___________________________</w:t>
      </w:r>
      <w:r w:rsidRPr="006059AD">
        <w:tab/>
      </w:r>
      <w:r w:rsidRPr="006059AD">
        <w:tab/>
      </w:r>
    </w:p>
    <w:p w14:paraId="3E8E39CB" w14:textId="77777777" w:rsidR="008D2F3E" w:rsidRPr="006059AD" w:rsidRDefault="008D2F3E" w:rsidP="008D2F3E">
      <w:pPr>
        <w:spacing w:before="120"/>
      </w:pPr>
      <w:r w:rsidRPr="006059AD">
        <w:t>Date of Intake: ____________________________</w:t>
      </w:r>
    </w:p>
    <w:p w14:paraId="714BE933" w14:textId="77777777" w:rsidR="008D2F3E" w:rsidRPr="006059AD" w:rsidRDefault="008D2F3E" w:rsidP="008D2F3E">
      <w:pPr>
        <w:spacing w:before="120"/>
      </w:pPr>
    </w:p>
    <w:p w14:paraId="083E3C2C" w14:textId="77777777" w:rsidR="008D2F3E" w:rsidRPr="006059AD" w:rsidRDefault="008D2F3E" w:rsidP="008D2F3E">
      <w:pPr>
        <w:spacing w:before="120"/>
      </w:pPr>
    </w:p>
    <w:p w14:paraId="5697142A" w14:textId="77777777" w:rsidR="00C804BD" w:rsidRPr="006059AD" w:rsidRDefault="00C804BD"/>
    <w:sectPr w:rsidR="00C804BD" w:rsidRPr="006059AD" w:rsidSect="00F662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tarSymbol">
    <w:altName w:val="Arial Unicode MS"/>
    <w:panose1 w:val="020B0604020202020204"/>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w:panose1 w:val="0200050000000000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8B40400"/>
    <w:multiLevelType w:val="hybridMultilevel"/>
    <w:tmpl w:val="47B8EBD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A5C06"/>
    <w:multiLevelType w:val="hybridMultilevel"/>
    <w:tmpl w:val="3892B624"/>
    <w:lvl w:ilvl="0" w:tplc="AC8617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D7744"/>
    <w:multiLevelType w:val="hybridMultilevel"/>
    <w:tmpl w:val="12C2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3E"/>
    <w:rsid w:val="000F6CBE"/>
    <w:rsid w:val="00127C39"/>
    <w:rsid w:val="001312D5"/>
    <w:rsid w:val="001B282D"/>
    <w:rsid w:val="00396D01"/>
    <w:rsid w:val="003E7A15"/>
    <w:rsid w:val="0040302D"/>
    <w:rsid w:val="00470DDE"/>
    <w:rsid w:val="00573857"/>
    <w:rsid w:val="005B1A92"/>
    <w:rsid w:val="006059AD"/>
    <w:rsid w:val="00655080"/>
    <w:rsid w:val="00683D88"/>
    <w:rsid w:val="00730615"/>
    <w:rsid w:val="00764058"/>
    <w:rsid w:val="007722B9"/>
    <w:rsid w:val="008D2F3E"/>
    <w:rsid w:val="0096752C"/>
    <w:rsid w:val="00993682"/>
    <w:rsid w:val="009D602F"/>
    <w:rsid w:val="00A13340"/>
    <w:rsid w:val="00A21700"/>
    <w:rsid w:val="00A74ADB"/>
    <w:rsid w:val="00A80AB2"/>
    <w:rsid w:val="00AE1F9B"/>
    <w:rsid w:val="00B03EB3"/>
    <w:rsid w:val="00BD40FC"/>
    <w:rsid w:val="00C0350B"/>
    <w:rsid w:val="00C804BD"/>
    <w:rsid w:val="00DA470A"/>
    <w:rsid w:val="00EB1395"/>
    <w:rsid w:val="00EC46F6"/>
    <w:rsid w:val="00EE23F8"/>
    <w:rsid w:val="00F66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7C2C"/>
  <w15:chartTrackingRefBased/>
  <w15:docId w15:val="{DA75CA57-41C6-B34E-BFBD-DA086875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2F3E"/>
    <w:rPr>
      <w:rFonts w:ascii="Times New Roman" w:eastAsia="Times New Roman" w:hAnsi="Times New Roman" w:cs="Times New Roman"/>
    </w:rPr>
  </w:style>
  <w:style w:type="paragraph" w:styleId="Heading1">
    <w:name w:val="heading 1"/>
    <w:basedOn w:val="Normal"/>
    <w:next w:val="Normal"/>
    <w:link w:val="Heading1Char"/>
    <w:qFormat/>
    <w:rsid w:val="008D2F3E"/>
    <w:pPr>
      <w:keepNext/>
      <w:outlineLvl w:val="0"/>
    </w:pPr>
    <w:rPr>
      <w:szCs w:val="20"/>
    </w:rPr>
  </w:style>
  <w:style w:type="paragraph" w:styleId="Heading2">
    <w:name w:val="heading 2"/>
    <w:basedOn w:val="Normal"/>
    <w:next w:val="Normal"/>
    <w:link w:val="Heading2Char"/>
    <w:qFormat/>
    <w:rsid w:val="008D2F3E"/>
    <w:pPr>
      <w:keepNext/>
      <w:outlineLvl w:val="1"/>
    </w:pPr>
    <w:rPr>
      <w:b/>
      <w:szCs w:val="20"/>
    </w:rPr>
  </w:style>
  <w:style w:type="paragraph" w:styleId="Heading3">
    <w:name w:val="heading 3"/>
    <w:basedOn w:val="Normal"/>
    <w:next w:val="Normal"/>
    <w:link w:val="Heading3Char"/>
    <w:uiPriority w:val="9"/>
    <w:unhideWhenUsed/>
    <w:qFormat/>
    <w:rsid w:val="008D2F3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3E"/>
    <w:rPr>
      <w:rFonts w:ascii="Times New Roman" w:eastAsia="Times New Roman" w:hAnsi="Times New Roman" w:cs="Times New Roman"/>
      <w:szCs w:val="20"/>
    </w:rPr>
  </w:style>
  <w:style w:type="character" w:customStyle="1" w:styleId="Heading2Char">
    <w:name w:val="Heading 2 Char"/>
    <w:basedOn w:val="DefaultParagraphFont"/>
    <w:link w:val="Heading2"/>
    <w:rsid w:val="008D2F3E"/>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8D2F3E"/>
    <w:rPr>
      <w:rFonts w:ascii="Calibri" w:eastAsia="MS Gothic" w:hAnsi="Calibri" w:cs="Times New Roman"/>
      <w:b/>
      <w:bCs/>
      <w:sz w:val="26"/>
      <w:szCs w:val="26"/>
    </w:rPr>
  </w:style>
  <w:style w:type="paragraph" w:styleId="Header">
    <w:name w:val="header"/>
    <w:basedOn w:val="Normal"/>
    <w:link w:val="HeaderChar"/>
    <w:rsid w:val="008D2F3E"/>
    <w:pPr>
      <w:tabs>
        <w:tab w:val="center" w:pos="4320"/>
        <w:tab w:val="right" w:pos="8640"/>
      </w:tabs>
    </w:pPr>
  </w:style>
  <w:style w:type="character" w:customStyle="1" w:styleId="HeaderChar">
    <w:name w:val="Header Char"/>
    <w:basedOn w:val="DefaultParagraphFont"/>
    <w:link w:val="Header"/>
    <w:rsid w:val="008D2F3E"/>
    <w:rPr>
      <w:rFonts w:ascii="Times New Roman" w:eastAsia="Times New Roman" w:hAnsi="Times New Roman" w:cs="Times New Roman"/>
    </w:rPr>
  </w:style>
  <w:style w:type="paragraph" w:styleId="BodyText">
    <w:name w:val="Body Text"/>
    <w:basedOn w:val="Normal"/>
    <w:link w:val="BodyTextChar"/>
    <w:qFormat/>
    <w:rsid w:val="008D2F3E"/>
    <w:pPr>
      <w:suppressAutoHyphens/>
    </w:pPr>
    <w:rPr>
      <w:rFonts w:ascii="Verdana" w:eastAsia="Times" w:hAnsi="Verdana" w:cs="Times"/>
      <w:color w:val="000000"/>
      <w:sz w:val="17"/>
      <w:szCs w:val="17"/>
      <w:lang w:eastAsia="ar-SA"/>
    </w:rPr>
  </w:style>
  <w:style w:type="character" w:customStyle="1" w:styleId="BodyTextChar">
    <w:name w:val="Body Text Char"/>
    <w:basedOn w:val="DefaultParagraphFont"/>
    <w:link w:val="BodyText"/>
    <w:rsid w:val="008D2F3E"/>
    <w:rPr>
      <w:rFonts w:ascii="Verdana" w:eastAsia="Times" w:hAnsi="Verdana" w:cs="Times"/>
      <w:color w:val="000000"/>
      <w:sz w:val="17"/>
      <w:szCs w:val="17"/>
      <w:lang w:eastAsia="ar-SA"/>
    </w:rPr>
  </w:style>
  <w:style w:type="paragraph" w:styleId="BodyText2">
    <w:name w:val="Body Text 2"/>
    <w:basedOn w:val="Normal"/>
    <w:link w:val="BodyText2Char"/>
    <w:rsid w:val="008D2F3E"/>
    <w:pPr>
      <w:suppressAutoHyphens/>
    </w:pPr>
    <w:rPr>
      <w:rFonts w:ascii="Times" w:eastAsia="Times" w:hAnsi="Times" w:cs="Times"/>
      <w:sz w:val="22"/>
      <w:szCs w:val="20"/>
      <w:lang w:eastAsia="ar-SA"/>
    </w:rPr>
  </w:style>
  <w:style w:type="character" w:customStyle="1" w:styleId="BodyText2Char">
    <w:name w:val="Body Text 2 Char"/>
    <w:basedOn w:val="DefaultParagraphFont"/>
    <w:link w:val="BodyText2"/>
    <w:rsid w:val="008D2F3E"/>
    <w:rPr>
      <w:rFonts w:ascii="Times" w:eastAsia="Times" w:hAnsi="Times" w:cs="Times"/>
      <w:sz w:val="22"/>
      <w:szCs w:val="20"/>
      <w:lang w:eastAsia="ar-SA"/>
    </w:rPr>
  </w:style>
  <w:style w:type="paragraph" w:styleId="BalloonText">
    <w:name w:val="Balloon Text"/>
    <w:basedOn w:val="Normal"/>
    <w:link w:val="BalloonTextChar"/>
    <w:uiPriority w:val="99"/>
    <w:semiHidden/>
    <w:unhideWhenUsed/>
    <w:rsid w:val="00C0350B"/>
    <w:rPr>
      <w:sz w:val="18"/>
      <w:szCs w:val="18"/>
    </w:rPr>
  </w:style>
  <w:style w:type="character" w:customStyle="1" w:styleId="BalloonTextChar">
    <w:name w:val="Balloon Text Char"/>
    <w:basedOn w:val="DefaultParagraphFont"/>
    <w:link w:val="BalloonText"/>
    <w:uiPriority w:val="99"/>
    <w:semiHidden/>
    <w:rsid w:val="00C0350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F6CBE"/>
    <w:rPr>
      <w:sz w:val="18"/>
      <w:szCs w:val="18"/>
    </w:rPr>
  </w:style>
  <w:style w:type="paragraph" w:styleId="CommentText">
    <w:name w:val="annotation text"/>
    <w:basedOn w:val="Normal"/>
    <w:link w:val="CommentTextChar"/>
    <w:uiPriority w:val="99"/>
    <w:semiHidden/>
    <w:unhideWhenUsed/>
    <w:rsid w:val="000F6CBE"/>
  </w:style>
  <w:style w:type="character" w:customStyle="1" w:styleId="CommentTextChar">
    <w:name w:val="Comment Text Char"/>
    <w:basedOn w:val="DefaultParagraphFont"/>
    <w:link w:val="CommentText"/>
    <w:uiPriority w:val="99"/>
    <w:semiHidden/>
    <w:rsid w:val="000F6CB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6CBE"/>
    <w:rPr>
      <w:b/>
      <w:bCs/>
      <w:sz w:val="20"/>
      <w:szCs w:val="20"/>
    </w:rPr>
  </w:style>
  <w:style w:type="character" w:customStyle="1" w:styleId="CommentSubjectChar">
    <w:name w:val="Comment Subject Char"/>
    <w:basedOn w:val="CommentTextChar"/>
    <w:link w:val="CommentSubject"/>
    <w:uiPriority w:val="99"/>
    <w:semiHidden/>
    <w:rsid w:val="000F6CBE"/>
    <w:rPr>
      <w:rFonts w:ascii="Times New Roman" w:eastAsia="Times New Roman" w:hAnsi="Times New Roman" w:cs="Times New Roman"/>
      <w:b/>
      <w:bCs/>
      <w:sz w:val="20"/>
      <w:szCs w:val="20"/>
    </w:rPr>
  </w:style>
  <w:style w:type="paragraph" w:styleId="ListParagraph">
    <w:name w:val="List Paragraph"/>
    <w:basedOn w:val="Normal"/>
    <w:uiPriority w:val="34"/>
    <w:qFormat/>
    <w:rsid w:val="00470DD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DAC0B-2ADC-9947-B321-97FABF5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25T22:38:00Z</dcterms:created>
  <dcterms:modified xsi:type="dcterms:W3CDTF">2021-01-25T22:38:00Z</dcterms:modified>
</cp:coreProperties>
</file>